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990" w:rsidRDefault="002B7990" w:rsidP="002B799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B7990">
        <w:rPr>
          <w:rFonts w:ascii="Times New Roman" w:hAnsi="Times New Roman" w:cs="Times New Roman"/>
          <w:sz w:val="28"/>
          <w:szCs w:val="28"/>
          <w:lang w:val="ru-RU"/>
        </w:rPr>
        <w:t>Смета на проведение работ и закупку оборудования</w:t>
      </w:r>
    </w:p>
    <w:p w:rsidR="002B7990" w:rsidRPr="002B7990" w:rsidRDefault="002B7990" w:rsidP="002B799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B7990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ого бюджетного </w:t>
      </w:r>
      <w:r w:rsidR="00573889">
        <w:rPr>
          <w:rFonts w:ascii="Times New Roman" w:hAnsi="Times New Roman" w:cs="Times New Roman"/>
          <w:sz w:val="28"/>
          <w:szCs w:val="28"/>
          <w:lang w:val="ru-RU"/>
        </w:rPr>
        <w:t>обще</w:t>
      </w:r>
      <w:r>
        <w:rPr>
          <w:rFonts w:ascii="Times New Roman" w:hAnsi="Times New Roman" w:cs="Times New Roman"/>
          <w:sz w:val="28"/>
          <w:szCs w:val="28"/>
          <w:lang w:val="ru-RU"/>
        </w:rPr>
        <w:t>образовательного учреждения «</w:t>
      </w:r>
      <w:r w:rsidR="00573889">
        <w:rPr>
          <w:rFonts w:ascii="Times New Roman" w:hAnsi="Times New Roman" w:cs="Times New Roman"/>
          <w:sz w:val="28"/>
          <w:szCs w:val="28"/>
          <w:lang w:val="ru-RU"/>
        </w:rPr>
        <w:t>Сохновска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редняя общеобразовательная школа»</w:t>
      </w:r>
    </w:p>
    <w:p w:rsidR="002B7990" w:rsidRDefault="002B7990" w:rsidP="002B799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679D4" w:rsidRPr="00A5682A" w:rsidRDefault="00F679D4" w:rsidP="00F679D4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5682A">
        <w:rPr>
          <w:rFonts w:ascii="Times New Roman" w:hAnsi="Times New Roman" w:cs="Times New Roman"/>
          <w:b/>
          <w:sz w:val="24"/>
          <w:szCs w:val="24"/>
          <w:lang w:val="ru-RU"/>
        </w:rPr>
        <w:t>Оборудование для кабинета дефектолога.</w:t>
      </w:r>
    </w:p>
    <w:tbl>
      <w:tblPr>
        <w:tblStyle w:val="a4"/>
        <w:tblW w:w="10117" w:type="dxa"/>
        <w:tblInd w:w="-532" w:type="dxa"/>
        <w:tblLayout w:type="fixed"/>
        <w:tblLook w:val="04A0"/>
      </w:tblPr>
      <w:tblGrid>
        <w:gridCol w:w="2948"/>
        <w:gridCol w:w="3079"/>
        <w:gridCol w:w="842"/>
        <w:gridCol w:w="1001"/>
        <w:gridCol w:w="850"/>
        <w:gridCol w:w="1397"/>
      </w:tblGrid>
      <w:tr w:rsidR="00F679D4" w:rsidRPr="00F679D4" w:rsidTr="00F679D4">
        <w:tc>
          <w:tcPr>
            <w:tcW w:w="2948" w:type="dxa"/>
          </w:tcPr>
          <w:p w:rsidR="00F679D4" w:rsidRPr="00A5682A" w:rsidRDefault="00F679D4" w:rsidP="00740E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68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вание оборудования</w:t>
            </w:r>
          </w:p>
        </w:tc>
        <w:tc>
          <w:tcPr>
            <w:tcW w:w="3079" w:type="dxa"/>
          </w:tcPr>
          <w:p w:rsidR="00F679D4" w:rsidRPr="00A5682A" w:rsidRDefault="00F679D4" w:rsidP="00740E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68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писание </w:t>
            </w:r>
          </w:p>
        </w:tc>
        <w:tc>
          <w:tcPr>
            <w:tcW w:w="842" w:type="dxa"/>
          </w:tcPr>
          <w:p w:rsidR="00F679D4" w:rsidRPr="00A5682A" w:rsidRDefault="00F679D4" w:rsidP="00740E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001" w:type="dxa"/>
          </w:tcPr>
          <w:p w:rsidR="00F679D4" w:rsidRPr="00A5682A" w:rsidRDefault="00F679D4" w:rsidP="00740E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68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-во</w:t>
            </w:r>
          </w:p>
        </w:tc>
        <w:tc>
          <w:tcPr>
            <w:tcW w:w="850" w:type="dxa"/>
          </w:tcPr>
          <w:p w:rsidR="00F679D4" w:rsidRPr="00A5682A" w:rsidRDefault="00F679D4" w:rsidP="00740E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68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Цена </w:t>
            </w:r>
          </w:p>
        </w:tc>
        <w:tc>
          <w:tcPr>
            <w:tcW w:w="1397" w:type="dxa"/>
          </w:tcPr>
          <w:p w:rsidR="00F679D4" w:rsidRPr="00A5682A" w:rsidRDefault="00F679D4" w:rsidP="00740E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68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оимость </w:t>
            </w:r>
          </w:p>
        </w:tc>
      </w:tr>
      <w:tr w:rsidR="00F679D4" w:rsidRPr="00A5682A" w:rsidTr="00F679D4">
        <w:tc>
          <w:tcPr>
            <w:tcW w:w="2948" w:type="dxa"/>
          </w:tcPr>
          <w:p w:rsidR="00F679D4" w:rsidRPr="00A5682A" w:rsidRDefault="00F679D4" w:rsidP="00740EDC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68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Шероховатые табличк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44)</w:t>
            </w:r>
          </w:p>
        </w:tc>
        <w:tc>
          <w:tcPr>
            <w:tcW w:w="3079" w:type="dxa"/>
          </w:tcPr>
          <w:p w:rsidR="00F679D4" w:rsidRPr="00A5682A" w:rsidRDefault="00F679D4" w:rsidP="00740EDC">
            <w:p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68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ревянный ящик (бук) с пятью парами табличек из сосны с различной степенью шероховатости.</w:t>
            </w:r>
          </w:p>
          <w:p w:rsidR="00F679D4" w:rsidRPr="00A5682A" w:rsidRDefault="00F679D4" w:rsidP="00740E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68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 развития тактильного восприятия, памяти, речи, концентрации внимания, расширения представлений о предметном окружении; для обогащения словаря свойств и качеств, признаков, а также развития связной речи.</w:t>
            </w:r>
          </w:p>
          <w:p w:rsidR="00F679D4" w:rsidRPr="00A5682A" w:rsidRDefault="00F679D4" w:rsidP="00740E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2" w:type="dxa"/>
          </w:tcPr>
          <w:p w:rsidR="00F679D4" w:rsidRPr="00A5682A" w:rsidRDefault="00F679D4" w:rsidP="00740E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001" w:type="dxa"/>
          </w:tcPr>
          <w:p w:rsidR="00F679D4" w:rsidRPr="00F679D4" w:rsidRDefault="00F679D4" w:rsidP="00740ED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</w:tcPr>
          <w:p w:rsidR="00F679D4" w:rsidRPr="00A5682A" w:rsidRDefault="00F679D4" w:rsidP="00740ED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6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A56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</w:t>
            </w:r>
          </w:p>
          <w:p w:rsidR="00F679D4" w:rsidRPr="00A5682A" w:rsidRDefault="00F679D4" w:rsidP="00740E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7" w:type="dxa"/>
          </w:tcPr>
          <w:p w:rsidR="00F679D4" w:rsidRPr="00A5682A" w:rsidRDefault="00F679D4" w:rsidP="00740ED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6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A56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</w:t>
            </w:r>
          </w:p>
          <w:p w:rsidR="00F679D4" w:rsidRPr="00A5682A" w:rsidRDefault="00F679D4" w:rsidP="00740E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679D4" w:rsidRPr="00A5682A" w:rsidTr="00F679D4">
        <w:tc>
          <w:tcPr>
            <w:tcW w:w="2948" w:type="dxa"/>
          </w:tcPr>
          <w:p w:rsidR="00F679D4" w:rsidRPr="00A5682A" w:rsidRDefault="00F679D4" w:rsidP="00740ED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68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териал из «золотых» бусин для «Знакомства с десятичной системой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106)</w:t>
            </w:r>
          </w:p>
          <w:p w:rsidR="00F679D4" w:rsidRPr="00A5682A" w:rsidRDefault="00F679D4" w:rsidP="00740ED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79" w:type="dxa"/>
          </w:tcPr>
          <w:p w:rsidR="00F679D4" w:rsidRPr="00A5682A" w:rsidRDefault="00F679D4" w:rsidP="00740EDC">
            <w:p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68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 деревянном подносе находятся: подставка для 9-ти бусин-единиц, коробка с 9-ю стержнями, коробка с 9-ю пластинами - сотнями и коробка с кубом - тысячей из «золотых» бусин.</w:t>
            </w:r>
            <w:r w:rsidRPr="00A568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Размер подноса: длина 30 см., ширина 11 см., диаметр бусины  0,7 см.</w:t>
            </w:r>
            <w:r w:rsidRPr="00A568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Материал подноса: дерево, бусин -  пластмасса.</w:t>
            </w:r>
          </w:p>
          <w:p w:rsidR="00F679D4" w:rsidRPr="00A5682A" w:rsidRDefault="00F679D4" w:rsidP="00740ED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68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 организации индивидуальной и фронтальной работы при формирования математических представлений, знакомства с десятичной системой</w:t>
            </w:r>
          </w:p>
          <w:p w:rsidR="00F679D4" w:rsidRPr="00A5682A" w:rsidRDefault="00F679D4" w:rsidP="00740EDC">
            <w:p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F679D4" w:rsidRPr="00A5682A" w:rsidRDefault="00F679D4" w:rsidP="00740E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2" w:type="dxa"/>
          </w:tcPr>
          <w:p w:rsidR="00F679D4" w:rsidRPr="00A5682A" w:rsidRDefault="00F679D4" w:rsidP="00740E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001" w:type="dxa"/>
          </w:tcPr>
          <w:p w:rsidR="00F679D4" w:rsidRPr="00F679D4" w:rsidRDefault="00F679D4" w:rsidP="00740ED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</w:tcPr>
          <w:p w:rsidR="00F679D4" w:rsidRPr="00A5682A" w:rsidRDefault="00F679D4" w:rsidP="00740E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10</w:t>
            </w:r>
          </w:p>
          <w:p w:rsidR="00F679D4" w:rsidRPr="00A5682A" w:rsidRDefault="00F679D4" w:rsidP="00740E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7" w:type="dxa"/>
          </w:tcPr>
          <w:p w:rsidR="00F679D4" w:rsidRPr="00A5682A" w:rsidRDefault="00F679D4" w:rsidP="00740E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10</w:t>
            </w:r>
          </w:p>
          <w:p w:rsidR="00F679D4" w:rsidRPr="00A5682A" w:rsidRDefault="00F679D4" w:rsidP="00740E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679D4" w:rsidRPr="00A5682A" w:rsidTr="00F679D4">
        <w:tc>
          <w:tcPr>
            <w:tcW w:w="2948" w:type="dxa"/>
          </w:tcPr>
          <w:p w:rsidR="00F679D4" w:rsidRPr="00A5682A" w:rsidRDefault="00F679D4" w:rsidP="00740ED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68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танический комод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128)</w:t>
            </w:r>
          </w:p>
        </w:tc>
        <w:tc>
          <w:tcPr>
            <w:tcW w:w="3079" w:type="dxa"/>
          </w:tcPr>
          <w:p w:rsidR="00F679D4" w:rsidRPr="00A5682A" w:rsidRDefault="00F679D4" w:rsidP="00740EDC">
            <w:p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68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еревянный комод выполнен из фанеры </w:t>
            </w:r>
            <w:r w:rsidRPr="00A56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</w:t>
            </w:r>
            <w:r w:rsidRPr="00A568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45-49 </w:t>
            </w:r>
            <w:proofErr w:type="spellStart"/>
            <w:r w:rsidRPr="00A568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</w:t>
            </w:r>
            <w:proofErr w:type="spellEnd"/>
            <w:r w:rsidRPr="00A568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56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  <w:r w:rsidRPr="00A568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32-34 </w:t>
            </w:r>
            <w:proofErr w:type="spellStart"/>
            <w:r w:rsidRPr="00A568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</w:t>
            </w:r>
            <w:proofErr w:type="spellEnd"/>
            <w:r w:rsidRPr="00A568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56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</w:t>
            </w:r>
            <w:r w:rsidRPr="00A568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5-16 см., с тремя буковыми выдвижными подносами. Содержит 18 рамок желтого цвета и 14 зеленых листьев-вкладышей: ель, </w:t>
            </w:r>
            <w:r w:rsidRPr="00A568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осна, береза, дуб, клен, каштан, липа, сирень, клевер, мать-и-мачеха, кувшинка, одуванчик, ландыш, подорожник.</w:t>
            </w:r>
          </w:p>
          <w:p w:rsidR="00F679D4" w:rsidRPr="00A5682A" w:rsidRDefault="00F679D4" w:rsidP="00740ED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68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 расширения познавательной сферы; для развития пространственно-логического мышления, координации, связной речи; для коммуникативного развития, расширения представлений  об окружающем мире</w:t>
            </w:r>
          </w:p>
          <w:p w:rsidR="00F679D4" w:rsidRPr="00A5682A" w:rsidRDefault="00F679D4" w:rsidP="00740E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2" w:type="dxa"/>
          </w:tcPr>
          <w:p w:rsidR="00F679D4" w:rsidRPr="00A5682A" w:rsidRDefault="00F679D4" w:rsidP="00740E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001" w:type="dxa"/>
          </w:tcPr>
          <w:p w:rsidR="00F679D4" w:rsidRPr="00A5682A" w:rsidRDefault="00F679D4" w:rsidP="00740E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</w:tcPr>
          <w:p w:rsidR="00F679D4" w:rsidRPr="00A5682A" w:rsidRDefault="00F679D4" w:rsidP="00F679D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68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260</w:t>
            </w:r>
          </w:p>
        </w:tc>
        <w:tc>
          <w:tcPr>
            <w:tcW w:w="1397" w:type="dxa"/>
          </w:tcPr>
          <w:p w:rsidR="00F679D4" w:rsidRPr="00A5682A" w:rsidRDefault="00F679D4" w:rsidP="00F679D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68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260</w:t>
            </w:r>
          </w:p>
        </w:tc>
      </w:tr>
      <w:tr w:rsidR="00F679D4" w:rsidRPr="00A5682A" w:rsidTr="00F679D4">
        <w:tc>
          <w:tcPr>
            <w:tcW w:w="2948" w:type="dxa"/>
          </w:tcPr>
          <w:p w:rsidR="00F679D4" w:rsidRPr="00A5682A" w:rsidRDefault="00F679D4" w:rsidP="00740ED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68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Шкафчик с карточками к ботаническому комод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129)</w:t>
            </w:r>
          </w:p>
        </w:tc>
        <w:tc>
          <w:tcPr>
            <w:tcW w:w="3079" w:type="dxa"/>
          </w:tcPr>
          <w:p w:rsidR="00F679D4" w:rsidRPr="00A5682A" w:rsidRDefault="00F679D4" w:rsidP="00740EDC">
            <w:p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68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Шкафчик, выполненный из фанеры </w:t>
            </w:r>
            <w:r w:rsidRPr="00A56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</w:t>
            </w:r>
            <w:r w:rsidRPr="00A568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6-17,5 </w:t>
            </w:r>
            <w:proofErr w:type="spellStart"/>
            <w:r w:rsidRPr="00A568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</w:t>
            </w:r>
            <w:proofErr w:type="spellEnd"/>
            <w:r w:rsidRPr="00A568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56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  <w:r w:rsidRPr="00A568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3-15 </w:t>
            </w:r>
            <w:proofErr w:type="spellStart"/>
            <w:r w:rsidRPr="00A568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</w:t>
            </w:r>
            <w:proofErr w:type="spellEnd"/>
            <w:r w:rsidRPr="00A568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56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</w:t>
            </w:r>
            <w:r w:rsidRPr="00A568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-12 см. с тремя полочками, на которые раскладываются карточки-проекции с тремя видами обводки контура листьев из ботанического комода: тонко выделенный контур, жирно выделенный контур, и полностью закрашенный контур.</w:t>
            </w:r>
            <w:r w:rsidRPr="00A568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 </w:t>
            </w:r>
          </w:p>
          <w:p w:rsidR="00F679D4" w:rsidRPr="00A5682A" w:rsidRDefault="00F679D4" w:rsidP="00740ED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68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 расширения познавательной сферы; для развития пространственно-логического мышления, координации, связной речи; для коммуникативного развития, расширения представлений  об окружающем мире</w:t>
            </w:r>
          </w:p>
          <w:p w:rsidR="00F679D4" w:rsidRPr="00A5682A" w:rsidRDefault="00F679D4" w:rsidP="00740E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2" w:type="dxa"/>
          </w:tcPr>
          <w:p w:rsidR="00F679D4" w:rsidRPr="00A5682A" w:rsidRDefault="00F679D4" w:rsidP="00740E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001" w:type="dxa"/>
          </w:tcPr>
          <w:p w:rsidR="00F679D4" w:rsidRPr="00A5682A" w:rsidRDefault="00F679D4" w:rsidP="00740E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</w:tcPr>
          <w:p w:rsidR="00F679D4" w:rsidRPr="00A5682A" w:rsidRDefault="00F679D4" w:rsidP="00F679D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68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0</w:t>
            </w:r>
          </w:p>
        </w:tc>
        <w:tc>
          <w:tcPr>
            <w:tcW w:w="1397" w:type="dxa"/>
          </w:tcPr>
          <w:p w:rsidR="00F679D4" w:rsidRPr="00A5682A" w:rsidRDefault="00F679D4" w:rsidP="00F679D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68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0</w:t>
            </w:r>
          </w:p>
        </w:tc>
      </w:tr>
      <w:tr w:rsidR="00F679D4" w:rsidRPr="00A5682A" w:rsidTr="00F679D4">
        <w:tc>
          <w:tcPr>
            <w:tcW w:w="2948" w:type="dxa"/>
          </w:tcPr>
          <w:p w:rsidR="00F679D4" w:rsidRPr="00A5682A" w:rsidRDefault="00F679D4" w:rsidP="00740EDC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68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обус шероховатый (земля – суша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(145)</w:t>
            </w:r>
          </w:p>
        </w:tc>
        <w:tc>
          <w:tcPr>
            <w:tcW w:w="3079" w:type="dxa"/>
          </w:tcPr>
          <w:p w:rsidR="00F679D4" w:rsidRPr="00A5682A" w:rsidRDefault="00F679D4" w:rsidP="00740EDC">
            <w:p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68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ластиковый глобус на деревянной подставке с выступающими шероховатыми континентами не (окрашенными).</w:t>
            </w:r>
            <w:r w:rsidRPr="00A568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На уровне сенсорных ощущений ребенок познает различия между водой и землей.</w:t>
            </w:r>
          </w:p>
          <w:p w:rsidR="00F679D4" w:rsidRPr="00A5682A" w:rsidRDefault="00F679D4" w:rsidP="00740ED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68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ля расширения познавательной сферы; для развития мышления, речи, памяти, внимания; для </w:t>
            </w:r>
            <w:r w:rsidRPr="00A568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коммуникативного развития, расширения представлений  об окружающем мире</w:t>
            </w:r>
          </w:p>
          <w:p w:rsidR="00F679D4" w:rsidRPr="00A5682A" w:rsidRDefault="00F679D4" w:rsidP="00740E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2" w:type="dxa"/>
          </w:tcPr>
          <w:p w:rsidR="00F679D4" w:rsidRPr="00A5682A" w:rsidRDefault="00F679D4" w:rsidP="00740E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Шт.</w:t>
            </w:r>
          </w:p>
        </w:tc>
        <w:tc>
          <w:tcPr>
            <w:tcW w:w="1001" w:type="dxa"/>
          </w:tcPr>
          <w:p w:rsidR="00F679D4" w:rsidRPr="00A5682A" w:rsidRDefault="00F679D4" w:rsidP="00740E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</w:tcPr>
          <w:p w:rsidR="00F679D4" w:rsidRPr="00A5682A" w:rsidRDefault="00F679D4" w:rsidP="00F679D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68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50</w:t>
            </w:r>
          </w:p>
        </w:tc>
        <w:tc>
          <w:tcPr>
            <w:tcW w:w="1397" w:type="dxa"/>
          </w:tcPr>
          <w:p w:rsidR="00F679D4" w:rsidRPr="00A5682A" w:rsidRDefault="00F679D4" w:rsidP="00F679D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68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50</w:t>
            </w:r>
          </w:p>
        </w:tc>
      </w:tr>
      <w:tr w:rsidR="00F679D4" w:rsidRPr="00A5682A" w:rsidTr="00F679D4">
        <w:tc>
          <w:tcPr>
            <w:tcW w:w="2948" w:type="dxa"/>
          </w:tcPr>
          <w:p w:rsidR="00F679D4" w:rsidRPr="00A5682A" w:rsidRDefault="00F679D4" w:rsidP="00740EDC">
            <w:pPr>
              <w:pStyle w:val="a3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68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Цветовое геометрическое домино с выпуклыми фишками</w:t>
            </w:r>
          </w:p>
          <w:p w:rsidR="00F679D4" w:rsidRPr="00A5682A" w:rsidRDefault="00F679D4" w:rsidP="00740ED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60)</w:t>
            </w:r>
          </w:p>
        </w:tc>
        <w:tc>
          <w:tcPr>
            <w:tcW w:w="3079" w:type="dxa"/>
          </w:tcPr>
          <w:p w:rsidR="00F679D4" w:rsidRPr="00A5682A" w:rsidRDefault="00F679D4" w:rsidP="00740E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68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иал: дерево.</w:t>
            </w:r>
            <w:r w:rsidRPr="00A568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В комплекте не менее 28 фишек из дерева 14-ти цветов с нанесенными 7 различными объемными геометрическими формами.</w:t>
            </w:r>
            <w:r w:rsidRPr="00A568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Размер фишки не менее 8</w:t>
            </w:r>
            <w:r w:rsidRPr="00A5682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A568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 см.</w:t>
            </w:r>
            <w:r w:rsidRPr="00A568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Упаковка: картонная коробка размером не менее 17х17 см с прозрачной крышкой.</w:t>
            </w:r>
          </w:p>
          <w:p w:rsidR="00F679D4" w:rsidRPr="00A5682A" w:rsidRDefault="00F679D4" w:rsidP="00740ED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68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 развития моторных навыков, изучения цветов, простейших геометрических фигур, развития зрительного, тактильного, цветового восприятия, координации движений, развития мелкой моторики рук, развития логического мышления.</w:t>
            </w:r>
          </w:p>
          <w:p w:rsidR="00F679D4" w:rsidRPr="00A5682A" w:rsidRDefault="00F679D4" w:rsidP="00740E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2" w:type="dxa"/>
          </w:tcPr>
          <w:p w:rsidR="00F679D4" w:rsidRPr="00A5682A" w:rsidRDefault="00F679D4" w:rsidP="00740E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001" w:type="dxa"/>
          </w:tcPr>
          <w:p w:rsidR="00F679D4" w:rsidRPr="00F679D4" w:rsidRDefault="00F679D4" w:rsidP="00740ED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</w:tcPr>
          <w:p w:rsidR="00F679D4" w:rsidRPr="00A318C9" w:rsidRDefault="00F679D4" w:rsidP="00740ED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70</w:t>
            </w:r>
          </w:p>
          <w:p w:rsidR="00F679D4" w:rsidRPr="00A5682A" w:rsidRDefault="00F679D4" w:rsidP="00740E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7" w:type="dxa"/>
          </w:tcPr>
          <w:p w:rsidR="00F679D4" w:rsidRPr="00A318C9" w:rsidRDefault="00F679D4" w:rsidP="00740ED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70</w:t>
            </w:r>
          </w:p>
          <w:p w:rsidR="00F679D4" w:rsidRPr="00A5682A" w:rsidRDefault="00F679D4" w:rsidP="00740E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679D4" w:rsidRPr="00A5682A" w:rsidTr="00F679D4">
        <w:tc>
          <w:tcPr>
            <w:tcW w:w="2948" w:type="dxa"/>
          </w:tcPr>
          <w:p w:rsidR="00F679D4" w:rsidRPr="00A5682A" w:rsidRDefault="00F679D4" w:rsidP="00740ED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6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етные</w:t>
            </w:r>
            <w:proofErr w:type="spellEnd"/>
            <w:r w:rsidRPr="00A56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6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лички</w:t>
            </w:r>
            <w:proofErr w:type="spellEnd"/>
            <w:r w:rsidRPr="00A56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679D4" w:rsidRPr="00A5682A" w:rsidRDefault="00F679D4" w:rsidP="00740ED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68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</w:t>
            </w:r>
            <w:proofErr w:type="spellStart"/>
            <w:r w:rsidRPr="00A56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щик</w:t>
            </w:r>
            <w:proofErr w:type="spellEnd"/>
            <w:r w:rsidRPr="00A56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</w:t>
            </w:r>
            <w:r w:rsidRPr="00A568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  <w:p w:rsidR="00F679D4" w:rsidRPr="00A5682A" w:rsidRDefault="00F679D4" w:rsidP="00740ED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41)</w:t>
            </w:r>
          </w:p>
        </w:tc>
        <w:tc>
          <w:tcPr>
            <w:tcW w:w="3079" w:type="dxa"/>
          </w:tcPr>
          <w:p w:rsidR="00F679D4" w:rsidRPr="00A5682A" w:rsidRDefault="00F679D4" w:rsidP="00740EDC">
            <w:p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68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Ящик с 9 отделениями, в каждом из которых находятся по 7 табличек от темного до светлого оттенков следующих цветов: красный, оранжевый, синий, желтый, серый, коричневый, розовый, зеленый, фиолетовый.</w:t>
            </w:r>
          </w:p>
          <w:p w:rsidR="00F679D4" w:rsidRPr="00A5682A" w:rsidRDefault="00F679D4" w:rsidP="00740ED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68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 расширения познавательной сферы; развития зрительного, тактильного, цветового восприятия, координации движений, мелкой моторики рук, развития логического мышления, концентрации внимания, усидчивости и памяти,  навыков классификации по цвету</w:t>
            </w:r>
          </w:p>
          <w:p w:rsidR="00F679D4" w:rsidRPr="00A5682A" w:rsidRDefault="00F679D4" w:rsidP="00740E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2" w:type="dxa"/>
          </w:tcPr>
          <w:p w:rsidR="00F679D4" w:rsidRPr="00A5682A" w:rsidRDefault="00F679D4" w:rsidP="00740E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001" w:type="dxa"/>
          </w:tcPr>
          <w:p w:rsidR="00F679D4" w:rsidRPr="00F679D4" w:rsidRDefault="00F679D4" w:rsidP="00740ED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</w:tcPr>
          <w:p w:rsidR="00F679D4" w:rsidRPr="00A5682A" w:rsidRDefault="00F679D4" w:rsidP="00740ED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10</w:t>
            </w:r>
          </w:p>
          <w:p w:rsidR="00F679D4" w:rsidRPr="00A5682A" w:rsidRDefault="00F679D4" w:rsidP="00740E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7" w:type="dxa"/>
          </w:tcPr>
          <w:p w:rsidR="00F679D4" w:rsidRPr="00A5682A" w:rsidRDefault="00F679D4" w:rsidP="00740ED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10</w:t>
            </w:r>
          </w:p>
          <w:p w:rsidR="00F679D4" w:rsidRPr="00A5682A" w:rsidRDefault="00F679D4" w:rsidP="00740E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54266" w:rsidRPr="00A5682A" w:rsidTr="00F679D4">
        <w:tc>
          <w:tcPr>
            <w:tcW w:w="2948" w:type="dxa"/>
          </w:tcPr>
          <w:p w:rsidR="00654266" w:rsidRPr="00A5682A" w:rsidRDefault="00654266" w:rsidP="00654266">
            <w:pPr>
              <w:pStyle w:val="a3"/>
              <w:numPr>
                <w:ilvl w:val="0"/>
                <w:numId w:val="1"/>
              </w:numPr>
              <w:ind w:left="248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68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ольшой набор материалов для упр. в практической жизни</w:t>
            </w:r>
          </w:p>
          <w:p w:rsidR="00654266" w:rsidRDefault="00654266" w:rsidP="00740ED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654266" w:rsidRPr="00A5682A" w:rsidRDefault="00654266" w:rsidP="00740ED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68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(10 упражнений)</w:t>
            </w:r>
          </w:p>
          <w:p w:rsidR="00654266" w:rsidRPr="00A5682A" w:rsidRDefault="00654266" w:rsidP="00740ED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22)</w:t>
            </w:r>
          </w:p>
        </w:tc>
        <w:tc>
          <w:tcPr>
            <w:tcW w:w="3079" w:type="dxa"/>
          </w:tcPr>
          <w:p w:rsidR="00654266" w:rsidRPr="00A5682A" w:rsidRDefault="00654266" w:rsidP="00740ED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68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В большой набор должны входить предметы по следующим позициям: </w:t>
            </w:r>
            <w:r w:rsidRPr="00A568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Мытье рук, </w:t>
            </w:r>
            <w:r w:rsidRPr="00A568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</w:r>
            <w:r w:rsidRPr="00A568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Стирка, </w:t>
            </w:r>
            <w:r w:rsidRPr="00A568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Приготовление салата, </w:t>
            </w:r>
            <w:r w:rsidRPr="00A568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Мытье посуды,</w:t>
            </w:r>
            <w:r w:rsidRPr="00A568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Переливание из одного кувшина в другой, </w:t>
            </w:r>
            <w:r w:rsidRPr="00A568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Пересыпание из кувшина в кувшин, </w:t>
            </w:r>
            <w:r w:rsidRPr="00A568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Перекладывание ложкой, </w:t>
            </w:r>
            <w:r w:rsidRPr="00A568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Чистка обуви, </w:t>
            </w:r>
            <w:r w:rsidRPr="00A568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 Уборка мусора, </w:t>
            </w:r>
            <w:r w:rsidRPr="00A568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Подметание пола.</w:t>
            </w:r>
          </w:p>
          <w:p w:rsidR="00654266" w:rsidRPr="00A5682A" w:rsidRDefault="00654266" w:rsidP="00740E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68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 формирования культурно-гигиенических навыков, воспитания трудолюбия, аккуратности, освоения элементарных навыков самообслуживания и хозяйственно-бытового труда</w:t>
            </w:r>
          </w:p>
        </w:tc>
        <w:tc>
          <w:tcPr>
            <w:tcW w:w="842" w:type="dxa"/>
          </w:tcPr>
          <w:p w:rsidR="00654266" w:rsidRPr="00A5682A" w:rsidRDefault="00654266" w:rsidP="00740E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001" w:type="dxa"/>
          </w:tcPr>
          <w:p w:rsidR="00654266" w:rsidRPr="00F679D4" w:rsidRDefault="00654266" w:rsidP="00740E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</w:tcPr>
          <w:p w:rsidR="00654266" w:rsidRPr="00A5682A" w:rsidRDefault="00654266" w:rsidP="00740E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68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5682A">
              <w:rPr>
                <w:rFonts w:ascii="Times New Roman" w:hAnsi="Times New Roman" w:cs="Times New Roman"/>
                <w:sz w:val="24"/>
                <w:szCs w:val="24"/>
              </w:rPr>
              <w:t>980</w:t>
            </w:r>
          </w:p>
          <w:p w:rsidR="00654266" w:rsidRPr="00A5682A" w:rsidRDefault="00654266" w:rsidP="00740E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7" w:type="dxa"/>
          </w:tcPr>
          <w:p w:rsidR="00654266" w:rsidRPr="00A5682A" w:rsidRDefault="00654266" w:rsidP="00F679D4">
            <w:pPr>
              <w:pStyle w:val="a3"/>
              <w:ind w:left="587" w:right="-16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80</w:t>
            </w:r>
          </w:p>
          <w:p w:rsidR="00654266" w:rsidRPr="00A5682A" w:rsidRDefault="00654266" w:rsidP="00740E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54266" w:rsidRPr="00A5682A" w:rsidTr="00F679D4">
        <w:tc>
          <w:tcPr>
            <w:tcW w:w="2948" w:type="dxa"/>
          </w:tcPr>
          <w:p w:rsidR="00654266" w:rsidRPr="00A5682A" w:rsidRDefault="00654266" w:rsidP="00740ED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8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proofErr w:type="spellStart"/>
            <w:r w:rsidRPr="00A56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ор</w:t>
            </w:r>
            <w:proofErr w:type="spellEnd"/>
            <w:r w:rsidRPr="00A56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6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евянных</w:t>
            </w:r>
            <w:proofErr w:type="spellEnd"/>
            <w:r w:rsidRPr="00A56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6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гуро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177)</w:t>
            </w:r>
          </w:p>
          <w:p w:rsidR="00654266" w:rsidRPr="00A5682A" w:rsidRDefault="00654266" w:rsidP="00740ED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79" w:type="dxa"/>
          </w:tcPr>
          <w:p w:rsidR="00654266" w:rsidRPr="00A5682A" w:rsidRDefault="00654266" w:rsidP="00740ED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68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бор должен состоять из не менее 70 деревянных элементов - кусты, деревья, человечки и различные животные; не менее чем 10 разных оттенков, толщина каждой фигурки не менее 15 мм; должны быть представлены элементы различных размеров, с  высотой, от не менее 5 см до не более 15 см. </w:t>
            </w:r>
          </w:p>
          <w:p w:rsidR="00654266" w:rsidRPr="00A5682A" w:rsidRDefault="00654266" w:rsidP="00740ED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68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 совершенствования навыков связной речи, расширения представлений об окружающем мире</w:t>
            </w:r>
          </w:p>
          <w:p w:rsidR="00654266" w:rsidRPr="00A5682A" w:rsidRDefault="00654266" w:rsidP="00740E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2" w:type="dxa"/>
          </w:tcPr>
          <w:p w:rsidR="00654266" w:rsidRPr="00A5682A" w:rsidRDefault="00654266" w:rsidP="00740E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001" w:type="dxa"/>
          </w:tcPr>
          <w:p w:rsidR="00654266" w:rsidRPr="00F679D4" w:rsidRDefault="00654266" w:rsidP="00740ED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</w:tcPr>
          <w:p w:rsidR="00654266" w:rsidRPr="00A318C9" w:rsidRDefault="00654266" w:rsidP="00740ED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6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A56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  <w:p w:rsidR="00654266" w:rsidRPr="00A5682A" w:rsidRDefault="00654266" w:rsidP="00740E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7" w:type="dxa"/>
          </w:tcPr>
          <w:p w:rsidR="00654266" w:rsidRPr="00A318C9" w:rsidRDefault="00654266" w:rsidP="00740ED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240</w:t>
            </w:r>
          </w:p>
          <w:p w:rsidR="00654266" w:rsidRPr="00A5682A" w:rsidRDefault="00654266" w:rsidP="00740E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54266" w:rsidRPr="00A5682A" w:rsidTr="00F679D4">
        <w:tc>
          <w:tcPr>
            <w:tcW w:w="2948" w:type="dxa"/>
          </w:tcPr>
          <w:p w:rsidR="00654266" w:rsidRPr="00A5682A" w:rsidRDefault="00654266" w:rsidP="00740ED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2A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тематическая мозаика</w:t>
            </w:r>
          </w:p>
        </w:tc>
        <w:tc>
          <w:tcPr>
            <w:tcW w:w="3079" w:type="dxa"/>
          </w:tcPr>
          <w:p w:rsidR="00654266" w:rsidRPr="00E52A5B" w:rsidRDefault="00654266" w:rsidP="00E52A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2A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бор кубиков «Цифры и мозаика»</w:t>
            </w:r>
          </w:p>
          <w:p w:rsidR="00654266" w:rsidRPr="00A5682A" w:rsidRDefault="00654266" w:rsidP="00E52A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2A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 менее, чем 334 кубика (3,1х3,1х1,9 см) размером не менее 2х2 шипа с разными геометрическими фигурами разного цвета, цифрами и математическими знаками, не менее 71 двухсторонней карточки с заданиями, 4 платы размером не менее 20х14 шипов/32х22 см. Контейнер и крышка в комплекте.</w:t>
            </w:r>
          </w:p>
        </w:tc>
        <w:tc>
          <w:tcPr>
            <w:tcW w:w="842" w:type="dxa"/>
          </w:tcPr>
          <w:p w:rsidR="00654266" w:rsidRPr="00A5682A" w:rsidRDefault="00654266" w:rsidP="00740E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001" w:type="dxa"/>
          </w:tcPr>
          <w:p w:rsidR="00654266" w:rsidRPr="00F679D4" w:rsidRDefault="00654266" w:rsidP="00740ED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</w:tcPr>
          <w:p w:rsidR="00654266" w:rsidRPr="00A318C9" w:rsidRDefault="00654266" w:rsidP="00740ED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6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A56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  <w:p w:rsidR="00654266" w:rsidRPr="00A5682A" w:rsidRDefault="00654266" w:rsidP="00740E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7" w:type="dxa"/>
          </w:tcPr>
          <w:p w:rsidR="00654266" w:rsidRPr="008066B7" w:rsidRDefault="00654266" w:rsidP="00740ED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:rsidR="00654266" w:rsidRPr="00A5682A" w:rsidRDefault="00654266" w:rsidP="00740E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54266" w:rsidRPr="00A5682A" w:rsidTr="00F679D4">
        <w:tc>
          <w:tcPr>
            <w:tcW w:w="2948" w:type="dxa"/>
          </w:tcPr>
          <w:p w:rsidR="00654266" w:rsidRPr="00A5682A" w:rsidRDefault="00654266" w:rsidP="00740EDC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5682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Итого </w:t>
            </w:r>
          </w:p>
        </w:tc>
        <w:tc>
          <w:tcPr>
            <w:tcW w:w="3079" w:type="dxa"/>
          </w:tcPr>
          <w:p w:rsidR="00654266" w:rsidRPr="00A5682A" w:rsidRDefault="00654266" w:rsidP="00740ED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42" w:type="dxa"/>
          </w:tcPr>
          <w:p w:rsidR="00654266" w:rsidRDefault="00654266" w:rsidP="00740E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001" w:type="dxa"/>
          </w:tcPr>
          <w:p w:rsidR="00654266" w:rsidRDefault="00654266" w:rsidP="00740ED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</w:tcPr>
          <w:p w:rsidR="00654266" w:rsidRPr="00E52A5B" w:rsidRDefault="00654266" w:rsidP="00740ED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 000</w:t>
            </w:r>
          </w:p>
        </w:tc>
        <w:tc>
          <w:tcPr>
            <w:tcW w:w="1397" w:type="dxa"/>
          </w:tcPr>
          <w:p w:rsidR="00654266" w:rsidRPr="00E52A5B" w:rsidRDefault="00654266" w:rsidP="00740ED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 000</w:t>
            </w:r>
          </w:p>
        </w:tc>
      </w:tr>
      <w:tr w:rsidR="00654266" w:rsidRPr="00A5682A" w:rsidTr="00F679D4">
        <w:tc>
          <w:tcPr>
            <w:tcW w:w="2948" w:type="dxa"/>
          </w:tcPr>
          <w:p w:rsidR="00654266" w:rsidRPr="00A5682A" w:rsidRDefault="00654266" w:rsidP="00740EDC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079" w:type="dxa"/>
          </w:tcPr>
          <w:p w:rsidR="00654266" w:rsidRPr="00A5682A" w:rsidRDefault="00654266" w:rsidP="00740ED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42" w:type="dxa"/>
          </w:tcPr>
          <w:p w:rsidR="00654266" w:rsidRPr="00A5682A" w:rsidRDefault="00654266" w:rsidP="00740ED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001" w:type="dxa"/>
          </w:tcPr>
          <w:p w:rsidR="00654266" w:rsidRPr="00A5682A" w:rsidRDefault="00654266" w:rsidP="00740ED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654266" w:rsidRPr="00A5682A" w:rsidRDefault="00654266" w:rsidP="00740ED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397" w:type="dxa"/>
          </w:tcPr>
          <w:p w:rsidR="00654266" w:rsidRPr="00A5682A" w:rsidRDefault="00654266" w:rsidP="00740ED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6</w:t>
            </w:r>
            <w:r w:rsidRPr="00A5682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50</w:t>
            </w:r>
          </w:p>
        </w:tc>
      </w:tr>
    </w:tbl>
    <w:p w:rsidR="00047FD0" w:rsidRDefault="00047FD0" w:rsidP="001222C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00477" w:rsidRPr="00C3324D" w:rsidRDefault="00900477" w:rsidP="00900477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Л</w:t>
      </w:r>
      <w:r w:rsidRPr="000718E4">
        <w:rPr>
          <w:rFonts w:ascii="Times New Roman" w:hAnsi="Times New Roman" w:cs="Times New Roman"/>
          <w:b/>
          <w:sz w:val="28"/>
          <w:szCs w:val="28"/>
          <w:lang w:val="ru-RU"/>
        </w:rPr>
        <w:t>ог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педическ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абинет</w:t>
      </w:r>
      <w:proofErr w:type="spellEnd"/>
    </w:p>
    <w:tbl>
      <w:tblPr>
        <w:tblStyle w:val="a4"/>
        <w:tblW w:w="10169" w:type="dxa"/>
        <w:tblInd w:w="-532" w:type="dxa"/>
        <w:tblLook w:val="04A0"/>
      </w:tblPr>
      <w:tblGrid>
        <w:gridCol w:w="2849"/>
        <w:gridCol w:w="3120"/>
        <w:gridCol w:w="1566"/>
        <w:gridCol w:w="1387"/>
        <w:gridCol w:w="1247"/>
      </w:tblGrid>
      <w:tr w:rsidR="001152C0" w:rsidTr="001152C0">
        <w:trPr>
          <w:trHeight w:val="256"/>
        </w:trPr>
        <w:tc>
          <w:tcPr>
            <w:tcW w:w="2915" w:type="dxa"/>
          </w:tcPr>
          <w:p w:rsidR="001152C0" w:rsidRPr="001152C0" w:rsidRDefault="001152C0" w:rsidP="00740E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52C0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proofErr w:type="spellEnd"/>
          </w:p>
        </w:tc>
        <w:tc>
          <w:tcPr>
            <w:tcW w:w="3191" w:type="dxa"/>
          </w:tcPr>
          <w:p w:rsidR="001152C0" w:rsidRPr="001152C0" w:rsidRDefault="001152C0" w:rsidP="00740E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52C0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  <w:proofErr w:type="spellEnd"/>
          </w:p>
        </w:tc>
        <w:tc>
          <w:tcPr>
            <w:tcW w:w="1358" w:type="dxa"/>
          </w:tcPr>
          <w:p w:rsidR="001152C0" w:rsidRPr="001152C0" w:rsidRDefault="001152C0" w:rsidP="00740E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52C0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proofErr w:type="spellEnd"/>
          </w:p>
        </w:tc>
        <w:tc>
          <w:tcPr>
            <w:tcW w:w="1431" w:type="dxa"/>
          </w:tcPr>
          <w:p w:rsidR="001152C0" w:rsidRPr="001152C0" w:rsidRDefault="001152C0" w:rsidP="00740E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52C0"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  <w:proofErr w:type="spellEnd"/>
          </w:p>
        </w:tc>
        <w:tc>
          <w:tcPr>
            <w:tcW w:w="1274" w:type="dxa"/>
          </w:tcPr>
          <w:p w:rsidR="001152C0" w:rsidRPr="001152C0" w:rsidRDefault="001152C0" w:rsidP="00740E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52C0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  <w:proofErr w:type="spellEnd"/>
          </w:p>
        </w:tc>
      </w:tr>
      <w:tr w:rsidR="001152C0" w:rsidTr="009E1A37">
        <w:trPr>
          <w:trHeight w:val="7084"/>
        </w:trPr>
        <w:tc>
          <w:tcPr>
            <w:tcW w:w="2915" w:type="dxa"/>
          </w:tcPr>
          <w:p w:rsidR="001152C0" w:rsidRPr="001152C0" w:rsidRDefault="001152C0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52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 Набор логопедических постановочных зондов</w:t>
            </w:r>
          </w:p>
          <w:p w:rsidR="001152C0" w:rsidRPr="001152C0" w:rsidRDefault="001152C0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152C0" w:rsidRPr="001152C0" w:rsidRDefault="00D26DF4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</w:t>
            </w:r>
            <w:r w:rsidRPr="00D26DF4">
              <w:rPr>
                <w:lang w:val="ru-RU"/>
              </w:rPr>
              <w:t xml:space="preserve"> </w:t>
            </w:r>
            <w:r w:rsidRPr="00D26D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стройство для контроля собственной речи</w:t>
            </w:r>
            <w:r w:rsidR="001152C0" w:rsidRPr="001152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1152C0" w:rsidRPr="001152C0" w:rsidRDefault="001152C0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679D4" w:rsidRDefault="00F679D4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679D4" w:rsidRDefault="00F679D4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679D4" w:rsidRDefault="00F679D4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679D4" w:rsidRDefault="00F679D4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26DF4" w:rsidRDefault="00D26DF4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26DF4" w:rsidRDefault="00D26DF4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26DF4" w:rsidRDefault="00D26DF4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26DF4" w:rsidRDefault="00D26DF4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26DF4" w:rsidRDefault="00D26DF4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26DF4" w:rsidRDefault="00D26DF4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26DF4" w:rsidRDefault="00D26DF4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26DF4" w:rsidRDefault="00D26DF4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26DF4" w:rsidRDefault="00D26DF4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26DF4" w:rsidRDefault="00D26DF4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26DF4" w:rsidRDefault="00D26DF4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26DF4" w:rsidRDefault="00D26DF4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26DF4" w:rsidRDefault="00D26DF4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26DF4" w:rsidRDefault="00D26DF4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26DF4" w:rsidRDefault="00D26DF4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26DF4" w:rsidRDefault="00D26DF4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26DF4" w:rsidRDefault="00D26DF4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26DF4" w:rsidRDefault="00D26DF4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26DF4" w:rsidRDefault="00D26DF4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152C0" w:rsidRPr="001152C0" w:rsidRDefault="001152C0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52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 Шумовые коробочки</w:t>
            </w:r>
          </w:p>
          <w:p w:rsidR="001152C0" w:rsidRPr="001152C0" w:rsidRDefault="001152C0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152C0" w:rsidRPr="001152C0" w:rsidRDefault="001152C0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152C0" w:rsidRPr="001152C0" w:rsidRDefault="001152C0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152C0" w:rsidRPr="001152C0" w:rsidRDefault="001152C0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152C0" w:rsidRPr="001152C0" w:rsidRDefault="001152C0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152C0" w:rsidRPr="001152C0" w:rsidRDefault="001152C0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152C0" w:rsidRPr="001152C0" w:rsidRDefault="001152C0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152C0" w:rsidRDefault="001152C0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26DF4" w:rsidRDefault="00D26DF4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26DF4" w:rsidRDefault="00D26DF4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26DF4" w:rsidRDefault="00D26DF4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152C0" w:rsidRPr="001152C0" w:rsidRDefault="001152C0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52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4. Игра с согласными прописными буквами  </w:t>
            </w:r>
          </w:p>
          <w:p w:rsidR="001152C0" w:rsidRPr="001152C0" w:rsidRDefault="001152C0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152C0" w:rsidRPr="001152C0" w:rsidRDefault="001152C0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152C0" w:rsidRPr="001152C0" w:rsidRDefault="001152C0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152C0" w:rsidRPr="001152C0" w:rsidRDefault="001152C0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152C0" w:rsidRPr="001152C0" w:rsidRDefault="001152C0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152C0" w:rsidRPr="001152C0" w:rsidRDefault="001152C0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152C0" w:rsidRPr="001152C0" w:rsidRDefault="001152C0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152C0" w:rsidRPr="001152C0" w:rsidRDefault="001152C0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152C0" w:rsidRPr="001152C0" w:rsidRDefault="001152C0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152C0" w:rsidRPr="001152C0" w:rsidRDefault="001152C0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152C0" w:rsidRPr="001152C0" w:rsidRDefault="001152C0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152C0" w:rsidRPr="001152C0" w:rsidRDefault="001152C0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152C0" w:rsidRPr="001152C0" w:rsidRDefault="001152C0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152C0" w:rsidRPr="001152C0" w:rsidRDefault="001152C0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152C0" w:rsidRPr="001152C0" w:rsidRDefault="001152C0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152C0" w:rsidRPr="001152C0" w:rsidRDefault="001152C0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152C0" w:rsidRDefault="001152C0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152C0" w:rsidRDefault="001152C0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E490F" w:rsidRDefault="00DE490F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E490F" w:rsidRDefault="00DE490F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E490F" w:rsidRDefault="00DE490F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E490F" w:rsidRDefault="00DE490F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E490F" w:rsidRDefault="00DE490F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E490F" w:rsidRDefault="00DE490F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E490F" w:rsidRDefault="00DE490F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E490F" w:rsidRDefault="00DE490F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E490F" w:rsidRDefault="00DE490F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26DF4" w:rsidRDefault="001152C0" w:rsidP="00740ED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152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5. </w:t>
            </w:r>
            <w:r w:rsidRPr="001152C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Приказания к частям речи  </w:t>
            </w:r>
          </w:p>
          <w:p w:rsidR="00D26DF4" w:rsidRDefault="00D26DF4" w:rsidP="00740ED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DE490F" w:rsidRDefault="00DE490F" w:rsidP="00740ED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1152C0" w:rsidRPr="001152C0" w:rsidRDefault="00D26DF4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6.</w:t>
            </w:r>
            <w:r w:rsidRPr="00D26DF4">
              <w:rPr>
                <w:lang w:val="ru-RU"/>
              </w:rPr>
              <w:t xml:space="preserve"> </w:t>
            </w:r>
            <w:r w:rsidRPr="00D26DF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омплект карточек для кабинета логопеда</w:t>
            </w:r>
            <w:r w:rsidR="001152C0" w:rsidRPr="001152C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                                                                    </w:t>
            </w:r>
          </w:p>
        </w:tc>
        <w:tc>
          <w:tcPr>
            <w:tcW w:w="3191" w:type="dxa"/>
          </w:tcPr>
          <w:p w:rsidR="001152C0" w:rsidRPr="001152C0" w:rsidRDefault="001152C0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52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В наборе 6 зондов, для постановки звуков.</w:t>
            </w:r>
          </w:p>
          <w:p w:rsidR="001152C0" w:rsidRPr="001152C0" w:rsidRDefault="001152C0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152C0" w:rsidRPr="001152C0" w:rsidRDefault="001152C0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152C0" w:rsidRPr="001152C0" w:rsidRDefault="001152C0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152C0" w:rsidRPr="00D26DF4" w:rsidRDefault="001152C0" w:rsidP="00740EDC">
            <w:pPr>
              <w:spacing w:after="24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2206DF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val="ru-RU" w:eastAsia="ru-RU"/>
              </w:rPr>
              <w:t xml:space="preserve"> </w:t>
            </w:r>
            <w:r w:rsidR="00D26DF4" w:rsidRPr="00D26DF4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val="ru-RU" w:eastAsia="ru-RU"/>
              </w:rPr>
              <w:t xml:space="preserve">Устройство для развития фонематического слуха и  самостоятельного контроля. Во время занятий, устройство должно иметь возможность крепления на голове у ребенка. Крепление должно входить в комплект. Принцип работы устройства: ребенок должен сам себя слышать без искажений «внутренним слухом человека» и быть способным корректировать речь, в зависимости от услышанного. В устройстве должны использоваться только механические принципы передачи звука. </w:t>
            </w:r>
            <w:r w:rsidRPr="002206DF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val="ru-RU" w:eastAsia="ru-RU"/>
              </w:rPr>
              <w:t xml:space="preserve"> </w:t>
            </w:r>
          </w:p>
          <w:p w:rsidR="001152C0" w:rsidRPr="001152C0" w:rsidRDefault="001152C0" w:rsidP="00740EDC">
            <w:pPr>
              <w:spacing w:after="24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152C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ве деревянные буковые коробочки с синей и красной крышками, в каждой из которых находятся по 6 цилиндров. Крышки цилиндров соответствуют цвету крышек коробочек. При встряхивании цилиндры издают различные шумы.</w:t>
            </w:r>
          </w:p>
          <w:p w:rsidR="001152C0" w:rsidRDefault="001152C0" w:rsidP="00740ED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152C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Фонетическая доска </w:t>
            </w:r>
            <w:r w:rsidRPr="001152C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 xml:space="preserve">состоит из нанесенных на нее двух рядов букв, которые играют роль в правописании, слышимых ребенком одинаковых звуков, от них зависит произношение согласных звуков, которые выражены одной и той же буквой. В верхнем ряду на синем фоне нанесены: </w:t>
            </w:r>
            <w:proofErr w:type="spellStart"/>
            <w:r w:rsidRPr="001152C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ъ</w:t>
            </w:r>
            <w:proofErr w:type="spellEnd"/>
            <w:r w:rsidRPr="001152C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1152C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ы</w:t>
            </w:r>
            <w:proofErr w:type="spellEnd"/>
            <w:r w:rsidRPr="001152C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, а, о, у, э; на нижней зеленой полоске нанесены буквы: </w:t>
            </w:r>
            <w:proofErr w:type="spellStart"/>
            <w:r w:rsidRPr="001152C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ь</w:t>
            </w:r>
            <w:proofErr w:type="spellEnd"/>
            <w:r w:rsidRPr="001152C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, и, я, е, </w:t>
            </w:r>
            <w:proofErr w:type="spellStart"/>
            <w:r w:rsidRPr="001152C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ю</w:t>
            </w:r>
            <w:proofErr w:type="spellEnd"/>
            <w:r w:rsidRPr="001152C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, ё. </w:t>
            </w:r>
          </w:p>
          <w:p w:rsidR="001152C0" w:rsidRPr="001152C0" w:rsidRDefault="001152C0" w:rsidP="00740ED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152C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В комплект входит коробка с вырезанными из трех мм. пластика буквами, которые обозначают мягкие и твердые согласные звуки.  </w:t>
            </w:r>
          </w:p>
          <w:p w:rsidR="001152C0" w:rsidRPr="001152C0" w:rsidRDefault="001152C0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679D4" w:rsidRDefault="00F679D4" w:rsidP="001152C0">
            <w:pPr>
              <w:spacing w:after="24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DE490F" w:rsidRDefault="00DE490F" w:rsidP="001152C0">
            <w:pPr>
              <w:spacing w:after="24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1152C0" w:rsidRDefault="001152C0" w:rsidP="001152C0">
            <w:pPr>
              <w:spacing w:after="24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F695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арточки  с написанными заданиями.</w:t>
            </w:r>
          </w:p>
          <w:p w:rsidR="00D26DF4" w:rsidRPr="00D26DF4" w:rsidRDefault="00D26DF4" w:rsidP="00D26DF4">
            <w:pPr>
              <w:spacing w:after="24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D26DF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Комплект должен состоять из карточек для работы: </w:t>
            </w:r>
          </w:p>
          <w:p w:rsidR="00D26DF4" w:rsidRPr="00D26DF4" w:rsidRDefault="00D26DF4" w:rsidP="00D26DF4">
            <w:pPr>
              <w:spacing w:after="24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D26DF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- со словами, обозначающими форму и размер - не менее 30 штук, размером не менее </w:t>
            </w:r>
            <w:proofErr w:type="spellStart"/>
            <w:r w:rsidRPr="00D26DF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хШ</w:t>
            </w:r>
            <w:proofErr w:type="spellEnd"/>
            <w:r w:rsidRPr="00D26DF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7х11 см. Должны быть упакованы в картонную коробку; </w:t>
            </w:r>
          </w:p>
          <w:p w:rsidR="00D26DF4" w:rsidRPr="00D26DF4" w:rsidRDefault="00D26DF4" w:rsidP="00D26DF4">
            <w:pPr>
              <w:spacing w:after="24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D26DF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- с глаголами - не менее 45 штук, размер не менее </w:t>
            </w:r>
            <w:proofErr w:type="spellStart"/>
            <w:r w:rsidRPr="00D26DF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хШ</w:t>
            </w:r>
            <w:proofErr w:type="spellEnd"/>
            <w:r w:rsidRPr="00D26DF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20х15 см. </w:t>
            </w:r>
            <w:r w:rsidRPr="00D26DF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 xml:space="preserve">Должны быть упакованы в картонную коробку; </w:t>
            </w:r>
          </w:p>
          <w:p w:rsidR="00D26DF4" w:rsidRPr="00D26DF4" w:rsidRDefault="00D26DF4" w:rsidP="00D26DF4">
            <w:pPr>
              <w:spacing w:after="24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D26DF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- со словами, описывающими  различные эмоциональные состояния, не менее 45 штук, размер не менее </w:t>
            </w:r>
            <w:proofErr w:type="spellStart"/>
            <w:r w:rsidRPr="00D26DF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хШ</w:t>
            </w:r>
            <w:proofErr w:type="spellEnd"/>
            <w:r w:rsidRPr="00D26DF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20х15 см, должны быть напечатаны на плотном глянцевом картоне. Должны быть упакованы в картонную коробку; </w:t>
            </w:r>
          </w:p>
          <w:p w:rsidR="00D26DF4" w:rsidRPr="00D26DF4" w:rsidRDefault="00D26DF4" w:rsidP="00D26DF4">
            <w:pPr>
              <w:spacing w:after="24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D26DF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- с антонимами - более 60 </w:t>
            </w:r>
            <w:proofErr w:type="spellStart"/>
            <w:r w:rsidRPr="00D26DF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шт</w:t>
            </w:r>
            <w:proofErr w:type="spellEnd"/>
            <w:r w:rsidRPr="00D26DF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, размер не менее 9х9 см, должны быть упакованы в пластиковый чемодан, размером не менее </w:t>
            </w:r>
            <w:proofErr w:type="spellStart"/>
            <w:r w:rsidRPr="00D26DF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хШхТ</w:t>
            </w:r>
            <w:proofErr w:type="spellEnd"/>
            <w:r w:rsidRPr="00D26DF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30х20х5 см.; </w:t>
            </w:r>
          </w:p>
          <w:p w:rsidR="00D26DF4" w:rsidRPr="00D26DF4" w:rsidRDefault="00D26DF4" w:rsidP="00D26DF4">
            <w:pPr>
              <w:spacing w:after="24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D26DF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- с числительными - не менее 35 </w:t>
            </w:r>
            <w:proofErr w:type="spellStart"/>
            <w:r w:rsidRPr="00D26DF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шт</w:t>
            </w:r>
            <w:proofErr w:type="spellEnd"/>
            <w:r w:rsidRPr="00D26DF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, размером не менее </w:t>
            </w:r>
            <w:proofErr w:type="spellStart"/>
            <w:r w:rsidRPr="00D26DF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хШ</w:t>
            </w:r>
            <w:proofErr w:type="spellEnd"/>
            <w:r w:rsidRPr="00D26DF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7х11см. Должны быть упакованы в картонную коробку; </w:t>
            </w:r>
          </w:p>
          <w:p w:rsidR="00D26DF4" w:rsidRPr="00D26DF4" w:rsidRDefault="00D26DF4" w:rsidP="00D26DF4">
            <w:pPr>
              <w:spacing w:after="24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D26DF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-с определением чувств - не менее 35 </w:t>
            </w:r>
            <w:proofErr w:type="spellStart"/>
            <w:r w:rsidRPr="00D26DF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шт</w:t>
            </w:r>
            <w:proofErr w:type="spellEnd"/>
            <w:r w:rsidRPr="00D26DF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, размером не менее </w:t>
            </w:r>
            <w:proofErr w:type="spellStart"/>
            <w:r w:rsidRPr="00D26DF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хШ</w:t>
            </w:r>
            <w:proofErr w:type="spellEnd"/>
            <w:r w:rsidRPr="00D26DF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7х11см. Должны быть упакованы в картонную коробку; - на сопоставление и соответствие - не менее 30 шт., размером не менее </w:t>
            </w:r>
            <w:proofErr w:type="spellStart"/>
            <w:r w:rsidRPr="00D26DF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хШ</w:t>
            </w:r>
            <w:proofErr w:type="spellEnd"/>
            <w:r w:rsidRPr="00D26DF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7х11 см. Должны быть упакованы в картонную коробку.</w:t>
            </w:r>
          </w:p>
          <w:p w:rsidR="00D26DF4" w:rsidRPr="00D26DF4" w:rsidRDefault="00D26DF4" w:rsidP="00D26DF4">
            <w:pPr>
              <w:spacing w:after="24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D26DF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Материал карточек - плотный глянцевый картон.</w:t>
            </w:r>
          </w:p>
        </w:tc>
        <w:tc>
          <w:tcPr>
            <w:tcW w:w="1358" w:type="dxa"/>
          </w:tcPr>
          <w:p w:rsidR="001152C0" w:rsidRPr="001152C0" w:rsidRDefault="001152C0" w:rsidP="00740E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52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  <w:p w:rsidR="001152C0" w:rsidRPr="001152C0" w:rsidRDefault="001152C0" w:rsidP="00740E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2C0" w:rsidRPr="001152C0" w:rsidRDefault="001152C0" w:rsidP="00740E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2C0" w:rsidRDefault="001152C0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26DF4" w:rsidRDefault="00D26DF4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26DF4" w:rsidRDefault="00D26DF4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26DF4" w:rsidRDefault="00D26DF4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152C0" w:rsidRPr="001152C0" w:rsidRDefault="001152C0" w:rsidP="00740E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52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152C0" w:rsidRPr="001152C0" w:rsidRDefault="001152C0" w:rsidP="00740E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2C0" w:rsidRDefault="001152C0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152C0" w:rsidRDefault="001152C0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152C0" w:rsidRDefault="001152C0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679D4" w:rsidRDefault="00F679D4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679D4" w:rsidRDefault="00F679D4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679D4" w:rsidRDefault="00F679D4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26DF4" w:rsidRDefault="00D26DF4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26DF4" w:rsidRDefault="00D26DF4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26DF4" w:rsidRDefault="00D26DF4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26DF4" w:rsidRDefault="00D26DF4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26DF4" w:rsidRDefault="00D26DF4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26DF4" w:rsidRDefault="00D26DF4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26DF4" w:rsidRDefault="00D26DF4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26DF4" w:rsidRDefault="00D26DF4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26DF4" w:rsidRDefault="00D26DF4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26DF4" w:rsidRDefault="00D26DF4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26DF4" w:rsidRDefault="00D26DF4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26DF4" w:rsidRDefault="00D26DF4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26DF4" w:rsidRDefault="00D26DF4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26DF4" w:rsidRDefault="00D26DF4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26DF4" w:rsidRDefault="00D26DF4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26DF4" w:rsidRDefault="00D26DF4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26DF4" w:rsidRDefault="00D26DF4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152C0" w:rsidRPr="001152C0" w:rsidRDefault="001152C0" w:rsidP="00740E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52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152C0" w:rsidRPr="001152C0" w:rsidRDefault="001152C0" w:rsidP="00740E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2C0" w:rsidRPr="001152C0" w:rsidRDefault="001152C0" w:rsidP="00740E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2C0" w:rsidRPr="001152C0" w:rsidRDefault="001152C0" w:rsidP="00740E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2C0" w:rsidRPr="001152C0" w:rsidRDefault="001152C0" w:rsidP="00740E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2C0" w:rsidRPr="001152C0" w:rsidRDefault="001152C0" w:rsidP="00740E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2C0" w:rsidRPr="001152C0" w:rsidRDefault="001152C0" w:rsidP="00740E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2C0" w:rsidRPr="001152C0" w:rsidRDefault="001152C0" w:rsidP="00740E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2C0" w:rsidRPr="001152C0" w:rsidRDefault="001152C0" w:rsidP="00740E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2C0" w:rsidRPr="001152C0" w:rsidRDefault="001152C0" w:rsidP="00740E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6DF4" w:rsidRDefault="00D26DF4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26DF4" w:rsidRDefault="00D26DF4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26DF4" w:rsidRDefault="00D26DF4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26DF4" w:rsidRDefault="00D26DF4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152C0" w:rsidRPr="001152C0" w:rsidRDefault="001152C0" w:rsidP="00740E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52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152C0" w:rsidRPr="001152C0" w:rsidRDefault="001152C0" w:rsidP="00740E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2C0" w:rsidRPr="001152C0" w:rsidRDefault="001152C0" w:rsidP="00740E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2C0" w:rsidRPr="001152C0" w:rsidRDefault="001152C0" w:rsidP="00740E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2C0" w:rsidRPr="001152C0" w:rsidRDefault="001152C0" w:rsidP="00740E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2C0" w:rsidRPr="001152C0" w:rsidRDefault="001152C0" w:rsidP="00740E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2C0" w:rsidRPr="001152C0" w:rsidRDefault="001152C0" w:rsidP="00740E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2C0" w:rsidRPr="001152C0" w:rsidRDefault="001152C0" w:rsidP="00740E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2C0" w:rsidRPr="001152C0" w:rsidRDefault="001152C0" w:rsidP="00740E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2C0" w:rsidRPr="001152C0" w:rsidRDefault="001152C0" w:rsidP="00740E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2C0" w:rsidRPr="001152C0" w:rsidRDefault="001152C0" w:rsidP="00740E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2C0" w:rsidRPr="001152C0" w:rsidRDefault="001152C0" w:rsidP="00740E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2C0" w:rsidRPr="001152C0" w:rsidRDefault="001152C0" w:rsidP="00740E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2C0" w:rsidRPr="001152C0" w:rsidRDefault="001152C0" w:rsidP="00740E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2C0" w:rsidRPr="001152C0" w:rsidRDefault="001152C0" w:rsidP="00740E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2C0" w:rsidRPr="001152C0" w:rsidRDefault="001152C0" w:rsidP="00740E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2C0" w:rsidRPr="001152C0" w:rsidRDefault="001152C0" w:rsidP="00740E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2C0" w:rsidRPr="009E1A37" w:rsidRDefault="001152C0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152C0" w:rsidRDefault="001152C0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152C0" w:rsidRDefault="001152C0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152C0" w:rsidRDefault="001152C0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152C0" w:rsidRDefault="001152C0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E490F" w:rsidRDefault="00DE490F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E490F" w:rsidRDefault="00DE490F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E490F" w:rsidRDefault="00DE490F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E490F" w:rsidRDefault="00DE490F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E490F" w:rsidRDefault="00DE490F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E490F" w:rsidRDefault="00DE490F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E490F" w:rsidRDefault="00DE490F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E490F" w:rsidRDefault="00DE490F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:rsidR="00DE490F" w:rsidRDefault="00DE490F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E490F" w:rsidRDefault="00DE490F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E490F" w:rsidRDefault="00DE490F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152C0" w:rsidRPr="001152C0" w:rsidRDefault="001152C0" w:rsidP="00740E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52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1" w:type="dxa"/>
          </w:tcPr>
          <w:p w:rsidR="001152C0" w:rsidRPr="001152C0" w:rsidRDefault="001152C0" w:rsidP="00740E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52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00</w:t>
            </w:r>
          </w:p>
          <w:p w:rsidR="001152C0" w:rsidRPr="001152C0" w:rsidRDefault="001152C0" w:rsidP="00740E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2C0" w:rsidRPr="001152C0" w:rsidRDefault="001152C0" w:rsidP="00740E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2C0" w:rsidRDefault="001152C0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26DF4" w:rsidRDefault="00D26DF4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26DF4" w:rsidRDefault="00D26DF4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26DF4" w:rsidRDefault="00D26DF4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152C0" w:rsidRPr="001152C0" w:rsidRDefault="00D26DF4" w:rsidP="00740E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="001152C0" w:rsidRPr="001152C0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  <w:p w:rsidR="001152C0" w:rsidRPr="001152C0" w:rsidRDefault="001152C0" w:rsidP="00740E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2C0" w:rsidRDefault="001152C0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152C0" w:rsidRDefault="001152C0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152C0" w:rsidRDefault="001152C0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679D4" w:rsidRDefault="00F679D4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679D4" w:rsidRDefault="00F679D4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679D4" w:rsidRDefault="00F679D4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26DF4" w:rsidRDefault="00D26DF4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26DF4" w:rsidRDefault="00D26DF4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26DF4" w:rsidRDefault="00D26DF4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26DF4" w:rsidRDefault="00D26DF4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26DF4" w:rsidRDefault="00D26DF4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26DF4" w:rsidRDefault="00D26DF4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26DF4" w:rsidRDefault="00D26DF4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26DF4" w:rsidRDefault="00D26DF4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26DF4" w:rsidRDefault="00D26DF4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26DF4" w:rsidRDefault="00D26DF4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26DF4" w:rsidRDefault="00D26DF4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26DF4" w:rsidRDefault="00D26DF4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26DF4" w:rsidRDefault="00D26DF4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26DF4" w:rsidRDefault="00D26DF4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26DF4" w:rsidRDefault="00D26DF4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26DF4" w:rsidRDefault="00D26DF4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26DF4" w:rsidRDefault="00D26DF4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152C0" w:rsidRPr="001152C0" w:rsidRDefault="001152C0" w:rsidP="00740E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52C0">
              <w:rPr>
                <w:rFonts w:ascii="Times New Roman" w:hAnsi="Times New Roman" w:cs="Times New Roman"/>
                <w:sz w:val="28"/>
                <w:szCs w:val="28"/>
              </w:rPr>
              <w:t>2530</w:t>
            </w:r>
          </w:p>
          <w:p w:rsidR="001152C0" w:rsidRPr="001152C0" w:rsidRDefault="001152C0" w:rsidP="00740E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2C0" w:rsidRPr="001152C0" w:rsidRDefault="001152C0" w:rsidP="00740E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2C0" w:rsidRPr="001152C0" w:rsidRDefault="001152C0" w:rsidP="00740E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2C0" w:rsidRPr="001152C0" w:rsidRDefault="001152C0" w:rsidP="00740E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2C0" w:rsidRPr="001152C0" w:rsidRDefault="001152C0" w:rsidP="00740E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2C0" w:rsidRPr="001152C0" w:rsidRDefault="001152C0" w:rsidP="00740E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2C0" w:rsidRPr="001152C0" w:rsidRDefault="001152C0" w:rsidP="00740E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2C0" w:rsidRPr="001152C0" w:rsidRDefault="001152C0" w:rsidP="00740E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2C0" w:rsidRPr="001152C0" w:rsidRDefault="001152C0" w:rsidP="00740E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6DF4" w:rsidRDefault="00D26DF4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26DF4" w:rsidRDefault="00D26DF4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26DF4" w:rsidRDefault="00D26DF4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26DF4" w:rsidRDefault="00D26DF4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152C0" w:rsidRPr="001152C0" w:rsidRDefault="001152C0" w:rsidP="00740E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52C0">
              <w:rPr>
                <w:rFonts w:ascii="Times New Roman" w:hAnsi="Times New Roman" w:cs="Times New Roman"/>
                <w:sz w:val="28"/>
                <w:szCs w:val="28"/>
              </w:rPr>
              <w:t>2590</w:t>
            </w:r>
          </w:p>
          <w:p w:rsidR="001152C0" w:rsidRPr="001152C0" w:rsidRDefault="001152C0" w:rsidP="00740E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2C0" w:rsidRPr="001152C0" w:rsidRDefault="001152C0" w:rsidP="00740E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2C0" w:rsidRPr="001152C0" w:rsidRDefault="001152C0" w:rsidP="00740E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2C0" w:rsidRPr="001152C0" w:rsidRDefault="001152C0" w:rsidP="00740E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2C0" w:rsidRPr="001152C0" w:rsidRDefault="001152C0" w:rsidP="00740E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2C0" w:rsidRPr="001152C0" w:rsidRDefault="001152C0" w:rsidP="00740E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2C0" w:rsidRPr="001152C0" w:rsidRDefault="001152C0" w:rsidP="00740E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2C0" w:rsidRPr="001152C0" w:rsidRDefault="001152C0" w:rsidP="00740E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2C0" w:rsidRPr="001152C0" w:rsidRDefault="001152C0" w:rsidP="00740E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2C0" w:rsidRPr="001152C0" w:rsidRDefault="001152C0" w:rsidP="00740E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2C0" w:rsidRPr="001152C0" w:rsidRDefault="001152C0" w:rsidP="00740E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2C0" w:rsidRPr="001152C0" w:rsidRDefault="001152C0" w:rsidP="00740E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2C0" w:rsidRPr="001152C0" w:rsidRDefault="001152C0" w:rsidP="00740E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2C0" w:rsidRPr="001152C0" w:rsidRDefault="001152C0" w:rsidP="00740E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2C0" w:rsidRPr="001152C0" w:rsidRDefault="001152C0" w:rsidP="00740E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2C0" w:rsidRPr="001152C0" w:rsidRDefault="001152C0" w:rsidP="00740E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2C0" w:rsidRPr="009E1A37" w:rsidRDefault="001152C0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152C0" w:rsidRDefault="001152C0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152C0" w:rsidRDefault="001152C0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152C0" w:rsidRDefault="001152C0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152C0" w:rsidRDefault="001152C0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E490F" w:rsidRDefault="00DE490F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E490F" w:rsidRDefault="00DE490F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E490F" w:rsidRDefault="00DE490F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E490F" w:rsidRDefault="00DE490F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E490F" w:rsidRDefault="00DE490F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E490F" w:rsidRDefault="00DE490F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E490F" w:rsidRDefault="00DE490F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E490F" w:rsidRDefault="00DE490F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00</w:t>
            </w:r>
          </w:p>
          <w:p w:rsidR="00DE490F" w:rsidRDefault="00DE490F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E490F" w:rsidRDefault="00DE490F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E490F" w:rsidRDefault="00DE490F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152C0" w:rsidRPr="00D26DF4" w:rsidRDefault="00D26DF4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7000</w:t>
            </w:r>
          </w:p>
        </w:tc>
        <w:tc>
          <w:tcPr>
            <w:tcW w:w="1274" w:type="dxa"/>
          </w:tcPr>
          <w:p w:rsidR="001152C0" w:rsidRPr="001152C0" w:rsidRDefault="001152C0" w:rsidP="00740E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52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600</w:t>
            </w:r>
          </w:p>
          <w:p w:rsidR="001152C0" w:rsidRPr="001152C0" w:rsidRDefault="001152C0" w:rsidP="00740E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2C0" w:rsidRPr="001152C0" w:rsidRDefault="001152C0" w:rsidP="00740E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2C0" w:rsidRDefault="001152C0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26DF4" w:rsidRDefault="00D26DF4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26DF4" w:rsidRDefault="00D26DF4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26DF4" w:rsidRDefault="00D26DF4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152C0" w:rsidRPr="001152C0" w:rsidRDefault="00D26DF4" w:rsidP="00740E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="001152C0" w:rsidRPr="001152C0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  <w:p w:rsidR="001152C0" w:rsidRPr="001152C0" w:rsidRDefault="001152C0" w:rsidP="00740E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2C0" w:rsidRDefault="001152C0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152C0" w:rsidRDefault="001152C0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152C0" w:rsidRDefault="001152C0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679D4" w:rsidRDefault="00F679D4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679D4" w:rsidRDefault="00F679D4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679D4" w:rsidRDefault="00F679D4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26DF4" w:rsidRDefault="00D26DF4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26DF4" w:rsidRDefault="00D26DF4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26DF4" w:rsidRDefault="00D26DF4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26DF4" w:rsidRDefault="00D26DF4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26DF4" w:rsidRDefault="00D26DF4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26DF4" w:rsidRDefault="00D26DF4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26DF4" w:rsidRDefault="00D26DF4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26DF4" w:rsidRDefault="00D26DF4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26DF4" w:rsidRDefault="00D26DF4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26DF4" w:rsidRDefault="00D26DF4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26DF4" w:rsidRDefault="00D26DF4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26DF4" w:rsidRDefault="00D26DF4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26DF4" w:rsidRDefault="00D26DF4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26DF4" w:rsidRDefault="00D26DF4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26DF4" w:rsidRDefault="00D26DF4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26DF4" w:rsidRDefault="00D26DF4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26DF4" w:rsidRDefault="00D26DF4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152C0" w:rsidRPr="001152C0" w:rsidRDefault="001152C0" w:rsidP="00740E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52C0">
              <w:rPr>
                <w:rFonts w:ascii="Times New Roman" w:hAnsi="Times New Roman" w:cs="Times New Roman"/>
                <w:sz w:val="28"/>
                <w:szCs w:val="28"/>
              </w:rPr>
              <w:t>2530</w:t>
            </w:r>
          </w:p>
          <w:p w:rsidR="001152C0" w:rsidRPr="001152C0" w:rsidRDefault="001152C0" w:rsidP="00740E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2C0" w:rsidRPr="001152C0" w:rsidRDefault="001152C0" w:rsidP="00740E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2C0" w:rsidRPr="001152C0" w:rsidRDefault="001152C0" w:rsidP="00740E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2C0" w:rsidRPr="001152C0" w:rsidRDefault="001152C0" w:rsidP="00740E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2C0" w:rsidRPr="001152C0" w:rsidRDefault="001152C0" w:rsidP="00740E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2C0" w:rsidRPr="001152C0" w:rsidRDefault="001152C0" w:rsidP="00740E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2C0" w:rsidRPr="001152C0" w:rsidRDefault="001152C0" w:rsidP="00740E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2C0" w:rsidRPr="001152C0" w:rsidRDefault="001152C0" w:rsidP="00740E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2C0" w:rsidRPr="001152C0" w:rsidRDefault="001152C0" w:rsidP="00740E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6DF4" w:rsidRDefault="00D26DF4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26DF4" w:rsidRDefault="00D26DF4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26DF4" w:rsidRDefault="00D26DF4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26DF4" w:rsidRDefault="00D26DF4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152C0" w:rsidRPr="001152C0" w:rsidRDefault="001152C0" w:rsidP="00740E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52C0">
              <w:rPr>
                <w:rFonts w:ascii="Times New Roman" w:hAnsi="Times New Roman" w:cs="Times New Roman"/>
                <w:sz w:val="28"/>
                <w:szCs w:val="28"/>
              </w:rPr>
              <w:t>2590</w:t>
            </w:r>
          </w:p>
          <w:p w:rsidR="001152C0" w:rsidRPr="001152C0" w:rsidRDefault="001152C0" w:rsidP="00740E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2C0" w:rsidRPr="001152C0" w:rsidRDefault="001152C0" w:rsidP="00740E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2C0" w:rsidRPr="001152C0" w:rsidRDefault="001152C0" w:rsidP="00740E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2C0" w:rsidRPr="001152C0" w:rsidRDefault="001152C0" w:rsidP="00740E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2C0" w:rsidRPr="001152C0" w:rsidRDefault="001152C0" w:rsidP="00740E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2C0" w:rsidRPr="001152C0" w:rsidRDefault="001152C0" w:rsidP="00740E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2C0" w:rsidRPr="001152C0" w:rsidRDefault="001152C0" w:rsidP="00740E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2C0" w:rsidRPr="001152C0" w:rsidRDefault="001152C0" w:rsidP="00740E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2C0" w:rsidRPr="001152C0" w:rsidRDefault="001152C0" w:rsidP="00740E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2C0" w:rsidRPr="001152C0" w:rsidRDefault="001152C0" w:rsidP="00740E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2C0" w:rsidRPr="001152C0" w:rsidRDefault="001152C0" w:rsidP="00740E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2C0" w:rsidRPr="001152C0" w:rsidRDefault="001152C0" w:rsidP="00740E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2C0" w:rsidRPr="001152C0" w:rsidRDefault="001152C0" w:rsidP="00740E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2C0" w:rsidRPr="001152C0" w:rsidRDefault="001152C0" w:rsidP="00740E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2C0" w:rsidRPr="001152C0" w:rsidRDefault="001152C0" w:rsidP="00740E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2C0" w:rsidRPr="001152C0" w:rsidRDefault="001152C0" w:rsidP="00740E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2C0" w:rsidRPr="009E1A37" w:rsidRDefault="001152C0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152C0" w:rsidRDefault="001152C0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152C0" w:rsidRDefault="001152C0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152C0" w:rsidRDefault="001152C0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152C0" w:rsidRDefault="001152C0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E490F" w:rsidRDefault="00DE490F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E490F" w:rsidRDefault="00DE490F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E490F" w:rsidRDefault="00DE490F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E490F" w:rsidRDefault="00DE490F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E490F" w:rsidRDefault="00DE490F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E490F" w:rsidRDefault="00DE490F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E490F" w:rsidRDefault="00DE490F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E490F" w:rsidRDefault="00DE490F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00</w:t>
            </w:r>
          </w:p>
          <w:p w:rsidR="00DE490F" w:rsidRDefault="00DE490F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E490F" w:rsidRDefault="00DE490F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E490F" w:rsidRDefault="00DE490F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152C0" w:rsidRPr="00D26DF4" w:rsidRDefault="00D26DF4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7000</w:t>
            </w:r>
          </w:p>
          <w:p w:rsidR="00D26DF4" w:rsidRPr="00D26DF4" w:rsidRDefault="00D26DF4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bookmarkStart w:id="0" w:name="_GoBack"/>
            <w:bookmarkEnd w:id="0"/>
          </w:p>
        </w:tc>
      </w:tr>
      <w:tr w:rsidR="001152C0" w:rsidTr="001152C0">
        <w:trPr>
          <w:trHeight w:val="281"/>
        </w:trPr>
        <w:tc>
          <w:tcPr>
            <w:tcW w:w="8895" w:type="dxa"/>
            <w:gridSpan w:val="4"/>
          </w:tcPr>
          <w:p w:rsidR="001152C0" w:rsidRPr="001152C0" w:rsidRDefault="001152C0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52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Итого </w:t>
            </w:r>
          </w:p>
        </w:tc>
        <w:tc>
          <w:tcPr>
            <w:tcW w:w="1274" w:type="dxa"/>
          </w:tcPr>
          <w:p w:rsidR="001152C0" w:rsidRPr="00057F1A" w:rsidRDefault="00057F1A" w:rsidP="00740ED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76720</w:t>
            </w:r>
          </w:p>
        </w:tc>
      </w:tr>
    </w:tbl>
    <w:p w:rsidR="00900477" w:rsidRDefault="00900477" w:rsidP="00900477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00477" w:rsidRPr="001152C0" w:rsidRDefault="00900477" w:rsidP="001152C0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00477">
        <w:rPr>
          <w:rFonts w:ascii="Times New Roman" w:hAnsi="Times New Roman" w:cs="Times New Roman"/>
          <w:b/>
          <w:sz w:val="28"/>
          <w:szCs w:val="28"/>
          <w:lang w:val="ru-RU"/>
        </w:rPr>
        <w:t>Педагог-психолог</w:t>
      </w:r>
    </w:p>
    <w:tbl>
      <w:tblPr>
        <w:tblStyle w:val="a4"/>
        <w:tblW w:w="0" w:type="auto"/>
        <w:tblInd w:w="-1026" w:type="dxa"/>
        <w:tblLook w:val="04A0"/>
      </w:tblPr>
      <w:tblGrid>
        <w:gridCol w:w="986"/>
        <w:gridCol w:w="2678"/>
        <w:gridCol w:w="3957"/>
        <w:gridCol w:w="829"/>
        <w:gridCol w:w="952"/>
        <w:gridCol w:w="1194"/>
      </w:tblGrid>
      <w:tr w:rsidR="0077606D" w:rsidRPr="00900477" w:rsidTr="0077606D">
        <w:tc>
          <w:tcPr>
            <w:tcW w:w="3664" w:type="dxa"/>
            <w:gridSpan w:val="2"/>
          </w:tcPr>
          <w:p w:rsidR="0077606D" w:rsidRPr="00900477" w:rsidRDefault="0077606D" w:rsidP="009004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0477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proofErr w:type="spellEnd"/>
            <w:r w:rsidRPr="009004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477">
              <w:rPr>
                <w:rFonts w:ascii="Times New Roman" w:hAnsi="Times New Roman" w:cs="Times New Roman"/>
                <w:sz w:val="28"/>
                <w:szCs w:val="28"/>
              </w:rPr>
              <w:t>оборудования</w:t>
            </w:r>
            <w:proofErr w:type="spellEnd"/>
          </w:p>
        </w:tc>
        <w:tc>
          <w:tcPr>
            <w:tcW w:w="3957" w:type="dxa"/>
          </w:tcPr>
          <w:p w:rsidR="0077606D" w:rsidRPr="0077606D" w:rsidRDefault="0077606D" w:rsidP="00900477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исание</w:t>
            </w:r>
          </w:p>
        </w:tc>
        <w:tc>
          <w:tcPr>
            <w:tcW w:w="829" w:type="dxa"/>
          </w:tcPr>
          <w:p w:rsidR="0077606D" w:rsidRPr="00900477" w:rsidRDefault="0077606D" w:rsidP="009004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0477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  <w:proofErr w:type="spellEnd"/>
          </w:p>
        </w:tc>
        <w:tc>
          <w:tcPr>
            <w:tcW w:w="952" w:type="dxa"/>
          </w:tcPr>
          <w:p w:rsidR="0077606D" w:rsidRPr="00900477" w:rsidRDefault="0077606D" w:rsidP="009004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0477"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  <w:proofErr w:type="spellEnd"/>
            <w:r w:rsidRPr="00900477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900477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Pr="00900477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194" w:type="dxa"/>
          </w:tcPr>
          <w:p w:rsidR="0077606D" w:rsidRPr="00900477" w:rsidRDefault="0077606D" w:rsidP="009004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0477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  <w:proofErr w:type="spellEnd"/>
            <w:r w:rsidRPr="00900477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900477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Pr="00900477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</w:tr>
      <w:tr w:rsidR="0077606D" w:rsidRPr="00900477" w:rsidTr="0077606D">
        <w:tc>
          <w:tcPr>
            <w:tcW w:w="3664" w:type="dxa"/>
            <w:gridSpan w:val="2"/>
          </w:tcPr>
          <w:p w:rsidR="0077606D" w:rsidRPr="001152C0" w:rsidRDefault="0077606D" w:rsidP="0077606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004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r w:rsidR="00DE490F" w:rsidRPr="00DE49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бор для плоскостного и объемного конструирования магнитный «Магнитный - </w:t>
            </w:r>
            <w:proofErr w:type="spellStart"/>
            <w:r w:rsidR="00DE490F" w:rsidRPr="00DE49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упер</w:t>
            </w:r>
            <w:proofErr w:type="spellEnd"/>
            <w:r w:rsidR="00DE490F" w:rsidRPr="00DE49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  <w:p w:rsidR="0077606D" w:rsidRPr="00900477" w:rsidRDefault="0077606D" w:rsidP="0077606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57" w:type="dxa"/>
          </w:tcPr>
          <w:p w:rsidR="00DE490F" w:rsidRPr="00DE490F" w:rsidRDefault="00DE490F" w:rsidP="00DE490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E49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бор </w:t>
            </w:r>
            <w:proofErr w:type="spellStart"/>
            <w:r w:rsidRPr="00DE490F">
              <w:rPr>
                <w:rFonts w:ascii="Times New Roman" w:hAnsi="Times New Roman" w:cs="Times New Roman"/>
                <w:sz w:val="28"/>
                <w:szCs w:val="28"/>
              </w:rPr>
              <w:t>Polidron</w:t>
            </w:r>
            <w:proofErr w:type="spellEnd"/>
            <w:r w:rsidRPr="00DE49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агнитный состоит из 184 элементов. </w:t>
            </w:r>
          </w:p>
          <w:p w:rsidR="00DE490F" w:rsidRPr="00DE490F" w:rsidRDefault="00DE490F" w:rsidP="00DE490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E49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комплекте: магнитные детали разных геометрических форм четырех цветов (60 квадратов, 36 равносторонних треугольников, 24 прямоугольных треугольника, 12 прямоугольников, 20 зеркальных вставок, 20 маркерных вставок.</w:t>
            </w:r>
          </w:p>
          <w:p w:rsidR="00DE490F" w:rsidRPr="00DE490F" w:rsidRDefault="00DE490F" w:rsidP="00DE490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E49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мер деталей:  не менее 3,1×3,1×2,3 см.</w:t>
            </w:r>
          </w:p>
          <w:p w:rsidR="00DE490F" w:rsidRPr="005F695D" w:rsidRDefault="00DE490F" w:rsidP="00DE490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F69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с:  не менее 2,4кг</w:t>
            </w:r>
          </w:p>
          <w:p w:rsidR="0077606D" w:rsidRPr="00DE490F" w:rsidRDefault="00DE490F" w:rsidP="00DE490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E49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 одной стороны детали черные, а с другой разноцветные. Цветные стороны притягиваются друг к другу, образуя прочные соединения, которые могут трансформироваться из отдельных деталей в простые или сложные модели.</w:t>
            </w:r>
          </w:p>
        </w:tc>
        <w:tc>
          <w:tcPr>
            <w:tcW w:w="829" w:type="dxa"/>
          </w:tcPr>
          <w:p w:rsidR="0077606D" w:rsidRDefault="0077606D" w:rsidP="00900477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004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952" w:type="dxa"/>
          </w:tcPr>
          <w:p w:rsidR="0077606D" w:rsidRPr="00900477" w:rsidRDefault="00DE490F" w:rsidP="00900477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</w:t>
            </w:r>
            <w:r w:rsidR="007760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1194" w:type="dxa"/>
          </w:tcPr>
          <w:p w:rsidR="0077606D" w:rsidRPr="00900477" w:rsidRDefault="00DE490F" w:rsidP="004549A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</w:t>
            </w:r>
            <w:r w:rsidR="007760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00</w:t>
            </w:r>
          </w:p>
        </w:tc>
      </w:tr>
      <w:tr w:rsidR="0077606D" w:rsidRPr="00900477" w:rsidTr="0077606D">
        <w:tc>
          <w:tcPr>
            <w:tcW w:w="3664" w:type="dxa"/>
            <w:gridSpan w:val="2"/>
          </w:tcPr>
          <w:p w:rsidR="0077606D" w:rsidRPr="00900477" w:rsidRDefault="0077606D" w:rsidP="00900477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. </w:t>
            </w:r>
            <w:r w:rsidRPr="009004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етильник «Переливающиеся цветы»</w:t>
            </w:r>
          </w:p>
        </w:tc>
        <w:tc>
          <w:tcPr>
            <w:tcW w:w="3957" w:type="dxa"/>
          </w:tcPr>
          <w:p w:rsidR="0077606D" w:rsidRPr="00CA6B28" w:rsidRDefault="00CA6B28" w:rsidP="00CA6B2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CA6B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 w:eastAsia="ru-RU"/>
              </w:rPr>
              <w:t>Размеры: высота - 29см диаметр основания - 8см. Материал - пластмасса. Плафон - прозрачный, в виде цветка розы.</w:t>
            </w:r>
          </w:p>
        </w:tc>
        <w:tc>
          <w:tcPr>
            <w:tcW w:w="829" w:type="dxa"/>
          </w:tcPr>
          <w:p w:rsidR="0077606D" w:rsidRPr="00900477" w:rsidRDefault="0077606D" w:rsidP="00413FC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004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952" w:type="dxa"/>
          </w:tcPr>
          <w:p w:rsidR="0077606D" w:rsidRPr="00900477" w:rsidRDefault="009E1A37" w:rsidP="00900477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000</w:t>
            </w:r>
          </w:p>
        </w:tc>
        <w:tc>
          <w:tcPr>
            <w:tcW w:w="1194" w:type="dxa"/>
          </w:tcPr>
          <w:p w:rsidR="0077606D" w:rsidRPr="00900477" w:rsidRDefault="009E1A37" w:rsidP="004549A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000</w:t>
            </w:r>
          </w:p>
        </w:tc>
      </w:tr>
      <w:tr w:rsidR="0077606D" w:rsidRPr="00900477" w:rsidTr="0077606D">
        <w:tc>
          <w:tcPr>
            <w:tcW w:w="3664" w:type="dxa"/>
            <w:gridSpan w:val="2"/>
          </w:tcPr>
          <w:p w:rsidR="0077606D" w:rsidRPr="00900477" w:rsidRDefault="0077606D" w:rsidP="00900477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3. </w:t>
            </w:r>
            <w:r w:rsidRPr="009004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нтан водный</w:t>
            </w:r>
            <w:r w:rsidR="009648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стольный</w:t>
            </w:r>
          </w:p>
        </w:tc>
        <w:tc>
          <w:tcPr>
            <w:tcW w:w="3957" w:type="dxa"/>
          </w:tcPr>
          <w:p w:rsidR="0077606D" w:rsidRPr="00900477" w:rsidRDefault="00964858" w:rsidP="008066B7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абарита 25</w:t>
            </w:r>
            <w:r w:rsidR="008066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</w:t>
            </w:r>
            <w:r w:rsidR="008066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6</w:t>
            </w:r>
            <w:r w:rsidR="008066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м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атериал </w:t>
            </w:r>
            <w:r w:rsidR="008066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листоун,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светка есть напряжение 20Вт</w:t>
            </w:r>
          </w:p>
        </w:tc>
        <w:tc>
          <w:tcPr>
            <w:tcW w:w="829" w:type="dxa"/>
          </w:tcPr>
          <w:p w:rsidR="0077606D" w:rsidRPr="00900477" w:rsidRDefault="0077606D" w:rsidP="00413FC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004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952" w:type="dxa"/>
          </w:tcPr>
          <w:p w:rsidR="0077606D" w:rsidRPr="00900477" w:rsidRDefault="009E1A37" w:rsidP="00900477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="009648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1194" w:type="dxa"/>
          </w:tcPr>
          <w:p w:rsidR="0077606D" w:rsidRPr="00900477" w:rsidRDefault="009E1A37" w:rsidP="004549A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="009648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00</w:t>
            </w:r>
          </w:p>
        </w:tc>
      </w:tr>
      <w:tr w:rsidR="0077606D" w:rsidRPr="00900477" w:rsidTr="0077606D">
        <w:tc>
          <w:tcPr>
            <w:tcW w:w="3664" w:type="dxa"/>
            <w:gridSpan w:val="2"/>
          </w:tcPr>
          <w:p w:rsidR="0077606D" w:rsidRPr="00900477" w:rsidRDefault="0077606D" w:rsidP="00900477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</w:t>
            </w:r>
            <w:r w:rsidRPr="009004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уфик-кресло «Груша» с гранулами </w:t>
            </w:r>
          </w:p>
        </w:tc>
        <w:tc>
          <w:tcPr>
            <w:tcW w:w="3957" w:type="dxa"/>
          </w:tcPr>
          <w:p w:rsidR="0077606D" w:rsidRPr="0077606D" w:rsidRDefault="0077606D" w:rsidP="007760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6D">
              <w:rPr>
                <w:rFonts w:ascii="Calibri" w:hAnsi="Calibri"/>
                <w:color w:val="000000"/>
                <w:lang w:val="ru-RU"/>
              </w:rPr>
              <w:t>Д</w:t>
            </w:r>
            <w:r w:rsidRPr="0077606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лжно иметь форму капли, состоять из двух чехлов (внешнего и внутреннего), внутренний чехол должен быть наполнен гранулами </w:t>
            </w:r>
            <w:proofErr w:type="spellStart"/>
            <w:r w:rsidRPr="0077606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нополистерола</w:t>
            </w:r>
            <w:proofErr w:type="spellEnd"/>
            <w:r w:rsidRPr="0077606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77606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</w:r>
            <w:proofErr w:type="spellStart"/>
            <w:r w:rsidRPr="007760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</w:t>
            </w:r>
            <w:proofErr w:type="spellEnd"/>
            <w:r w:rsidRPr="007760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7760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ань</w:t>
            </w:r>
            <w:proofErr w:type="spellEnd"/>
            <w:r w:rsidRPr="007760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760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р</w:t>
            </w:r>
            <w:proofErr w:type="spellEnd"/>
            <w:r w:rsidRPr="007760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A6B2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</w:t>
            </w:r>
            <w:proofErr w:type="spellEnd"/>
            <w:r w:rsidRPr="007760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proofErr w:type="spellStart"/>
            <w:r w:rsidRPr="007760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е</w:t>
            </w:r>
            <w:proofErr w:type="spellEnd"/>
            <w:r w:rsidRPr="007760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40хØ90</w:t>
            </w:r>
          </w:p>
          <w:p w:rsidR="0077606D" w:rsidRPr="007200BD" w:rsidRDefault="0077606D" w:rsidP="00900477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29" w:type="dxa"/>
          </w:tcPr>
          <w:p w:rsidR="0077606D" w:rsidRPr="007200BD" w:rsidRDefault="0077606D" w:rsidP="00413FC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952" w:type="dxa"/>
          </w:tcPr>
          <w:p w:rsidR="0077606D" w:rsidRPr="007200BD" w:rsidRDefault="0077606D" w:rsidP="00900477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194" w:type="dxa"/>
          </w:tcPr>
          <w:p w:rsidR="0077606D" w:rsidRPr="007200BD" w:rsidRDefault="0077606D" w:rsidP="004549A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000</w:t>
            </w:r>
          </w:p>
        </w:tc>
      </w:tr>
      <w:tr w:rsidR="00DE490F" w:rsidRPr="00B104B7" w:rsidTr="0077606D">
        <w:tc>
          <w:tcPr>
            <w:tcW w:w="3664" w:type="dxa"/>
            <w:gridSpan w:val="2"/>
          </w:tcPr>
          <w:p w:rsidR="00DE490F" w:rsidRDefault="00B104B7" w:rsidP="00900477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</w:t>
            </w:r>
            <w:r w:rsidRPr="00B104B7">
              <w:rPr>
                <w:lang w:val="ru-RU"/>
              </w:rPr>
              <w:t xml:space="preserve"> </w:t>
            </w:r>
            <w:r w:rsidRPr="00B104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бор для плоскостного и объемного конструирования из основных геометрических фигур </w:t>
            </w:r>
            <w:proofErr w:type="spellStart"/>
            <w:r w:rsidRPr="00B104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Polidron</w:t>
            </w:r>
            <w:proofErr w:type="spellEnd"/>
            <w:r w:rsidRPr="00B104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Основной - для </w:t>
            </w:r>
            <w:r w:rsidRPr="00B104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группы»</w:t>
            </w:r>
          </w:p>
        </w:tc>
        <w:tc>
          <w:tcPr>
            <w:tcW w:w="3957" w:type="dxa"/>
          </w:tcPr>
          <w:p w:rsidR="00B104B7" w:rsidRPr="005F695D" w:rsidRDefault="00B104B7" w:rsidP="00B104B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B104B7">
              <w:rPr>
                <w:rFonts w:ascii="Calibri" w:hAnsi="Calibri"/>
                <w:color w:val="000000"/>
                <w:lang w:val="ru-RU"/>
              </w:rPr>
              <w:lastRenderedPageBreak/>
              <w:t>Н</w:t>
            </w:r>
            <w:r w:rsidRPr="005F695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абор </w:t>
            </w:r>
            <w:proofErr w:type="spellStart"/>
            <w:r w:rsidRPr="005F695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Polidron</w:t>
            </w:r>
            <w:proofErr w:type="spellEnd"/>
            <w:r w:rsidRPr="005F695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состоит из 184 элементов четырех основных цветов, со специальными конструктивными возможностями соединения.  </w:t>
            </w:r>
          </w:p>
          <w:p w:rsidR="00B104B7" w:rsidRPr="005F695D" w:rsidRDefault="00B104B7" w:rsidP="00B104B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F695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В комплекте: 100 равносторонних треугольников, 20 шестиугольников, 40 квадратов, 24 пятиугольника и инструкции по использованию набора.</w:t>
            </w:r>
          </w:p>
          <w:p w:rsidR="00B104B7" w:rsidRPr="005F695D" w:rsidRDefault="00B104B7" w:rsidP="00B104B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F695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Материал: сверхпрочный полипропилен.</w:t>
            </w:r>
          </w:p>
          <w:p w:rsidR="00B104B7" w:rsidRPr="005F695D" w:rsidRDefault="00B104B7" w:rsidP="00B104B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F695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азмер ящика: не менее 43×31×7см.</w:t>
            </w:r>
          </w:p>
          <w:p w:rsidR="00DE490F" w:rsidRPr="0077606D" w:rsidRDefault="00B104B7" w:rsidP="00B104B7">
            <w:pPr>
              <w:rPr>
                <w:rFonts w:ascii="Calibri" w:hAnsi="Calibri"/>
                <w:color w:val="000000"/>
                <w:lang w:val="ru-RU"/>
              </w:rPr>
            </w:pPr>
            <w:r w:rsidRPr="005F695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ес: не менее 3,52кг.</w:t>
            </w:r>
          </w:p>
        </w:tc>
        <w:tc>
          <w:tcPr>
            <w:tcW w:w="829" w:type="dxa"/>
          </w:tcPr>
          <w:p w:rsidR="00DE490F" w:rsidRDefault="00B104B7" w:rsidP="00413FC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1</w:t>
            </w:r>
          </w:p>
        </w:tc>
        <w:tc>
          <w:tcPr>
            <w:tcW w:w="952" w:type="dxa"/>
          </w:tcPr>
          <w:p w:rsidR="00DE490F" w:rsidRDefault="00B104B7" w:rsidP="00900477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000</w:t>
            </w:r>
          </w:p>
        </w:tc>
        <w:tc>
          <w:tcPr>
            <w:tcW w:w="1194" w:type="dxa"/>
          </w:tcPr>
          <w:p w:rsidR="00DE490F" w:rsidRDefault="00B104B7" w:rsidP="004549A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000</w:t>
            </w:r>
          </w:p>
        </w:tc>
      </w:tr>
      <w:tr w:rsidR="005F695D" w:rsidRPr="005F695D" w:rsidTr="0077606D">
        <w:tc>
          <w:tcPr>
            <w:tcW w:w="3664" w:type="dxa"/>
            <w:gridSpan w:val="2"/>
          </w:tcPr>
          <w:p w:rsidR="005F695D" w:rsidRDefault="005F695D" w:rsidP="00900477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6.</w:t>
            </w:r>
            <w:r w:rsidRPr="005F695D">
              <w:rPr>
                <w:lang w:val="ru-RU"/>
              </w:rPr>
              <w:t xml:space="preserve"> </w:t>
            </w:r>
            <w:r w:rsidRPr="005F69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ктильная игра «Пощупай рукой, определи ногой»</w:t>
            </w:r>
          </w:p>
        </w:tc>
        <w:tc>
          <w:tcPr>
            <w:tcW w:w="3957" w:type="dxa"/>
          </w:tcPr>
          <w:p w:rsidR="005F695D" w:rsidRPr="00B104B7" w:rsidRDefault="005F695D" w:rsidP="00B104B7">
            <w:pPr>
              <w:rPr>
                <w:rFonts w:ascii="Calibri" w:hAnsi="Calibri"/>
                <w:color w:val="000000"/>
                <w:lang w:val="ru-RU"/>
              </w:rPr>
            </w:pPr>
            <w:r w:rsidRPr="005F695D">
              <w:rPr>
                <w:rFonts w:ascii="Calibri" w:hAnsi="Calibri"/>
                <w:color w:val="000000"/>
                <w:lang w:val="ru-RU"/>
              </w:rPr>
              <w:t xml:space="preserve">В </w:t>
            </w:r>
            <w:r w:rsidRPr="005F695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наборе: 10 ящиков (18 </w:t>
            </w:r>
            <w:proofErr w:type="spellStart"/>
            <w:r w:rsidRPr="005F695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x</w:t>
            </w:r>
            <w:proofErr w:type="spellEnd"/>
            <w:r w:rsidRPr="005F695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19 </w:t>
            </w:r>
            <w:proofErr w:type="spellStart"/>
            <w:r w:rsidRPr="005F695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x</w:t>
            </w:r>
            <w:proofErr w:type="spellEnd"/>
            <w:r w:rsidRPr="005F695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11 см) из 12-миллиметровой фанеры с откидной передней шторкой и 10 съемных дисков, установленных в углублении на верхней стороне ящиков. Текстура внутренней поверхности ящиков различна и совпадает с текстурой поверхности съемных дисков. И внутреннюю поверхность ящиков, и поверхность дисков можно трогать как рукой, так и ногой, определяя на ощупь соответствие между диском и ящиком, с которого он снят.</w:t>
            </w:r>
          </w:p>
        </w:tc>
        <w:tc>
          <w:tcPr>
            <w:tcW w:w="829" w:type="dxa"/>
          </w:tcPr>
          <w:p w:rsidR="005F695D" w:rsidRDefault="005F695D" w:rsidP="00413FC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952" w:type="dxa"/>
          </w:tcPr>
          <w:p w:rsidR="005F695D" w:rsidRDefault="005F695D" w:rsidP="00900477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000</w:t>
            </w:r>
          </w:p>
        </w:tc>
        <w:tc>
          <w:tcPr>
            <w:tcW w:w="1194" w:type="dxa"/>
          </w:tcPr>
          <w:p w:rsidR="005F695D" w:rsidRDefault="006633BB" w:rsidP="004549A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213</w:t>
            </w:r>
            <w:r w:rsidR="005F69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</w:tr>
      <w:tr w:rsidR="00E52A5B" w:rsidRPr="005F695D" w:rsidTr="0077606D">
        <w:tc>
          <w:tcPr>
            <w:tcW w:w="3664" w:type="dxa"/>
            <w:gridSpan w:val="2"/>
          </w:tcPr>
          <w:p w:rsidR="00E52A5B" w:rsidRDefault="00E52A5B" w:rsidP="00900477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.</w:t>
            </w:r>
            <w:r w:rsidRPr="00E52A5B">
              <w:rPr>
                <w:lang w:val="ru-RU"/>
              </w:rPr>
              <w:t xml:space="preserve"> </w:t>
            </w:r>
            <w:r w:rsidRPr="00E52A5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рупногабаритный пластмассовый конструктор для плоскостного и объемного конструирования </w:t>
            </w:r>
            <w:proofErr w:type="spellStart"/>
            <w:r w:rsidRPr="00E52A5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Polidron</w:t>
            </w:r>
            <w:proofErr w:type="spellEnd"/>
            <w:r w:rsidRPr="00E52A5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Гигант-Зазеркалье»</w:t>
            </w:r>
          </w:p>
        </w:tc>
        <w:tc>
          <w:tcPr>
            <w:tcW w:w="3957" w:type="dxa"/>
          </w:tcPr>
          <w:p w:rsidR="00E52A5B" w:rsidRPr="00E52A5B" w:rsidRDefault="00E52A5B" w:rsidP="00E52A5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52A5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Конструктор </w:t>
            </w:r>
            <w:proofErr w:type="spellStart"/>
            <w:r w:rsidRPr="00E52A5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Polidron</w:t>
            </w:r>
            <w:proofErr w:type="spellEnd"/>
            <w:r w:rsidRPr="00E52A5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«Гигант-Зазеркалье» состоит из 46 элементов четырех основных цветов, со специальными конструктивными возможностями соединения.  </w:t>
            </w:r>
          </w:p>
          <w:p w:rsidR="00E52A5B" w:rsidRPr="00E52A5B" w:rsidRDefault="00E52A5B" w:rsidP="00E52A5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52A5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 комплекте: 20 квадратных деталей, 20 треугольных деталей, 6 зеркальных вставок (4 квадратных, 2 круглых) выпуклой и вогнутой формы.</w:t>
            </w:r>
          </w:p>
          <w:p w:rsidR="00E52A5B" w:rsidRPr="005F695D" w:rsidRDefault="00E52A5B" w:rsidP="00E52A5B">
            <w:pPr>
              <w:rPr>
                <w:rFonts w:ascii="Calibri" w:hAnsi="Calibri"/>
                <w:color w:val="000000"/>
                <w:lang w:val="ru-RU"/>
              </w:rPr>
            </w:pPr>
            <w:r w:rsidRPr="00E52A5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Материал: прочный легкий пластик.</w:t>
            </w:r>
          </w:p>
        </w:tc>
        <w:tc>
          <w:tcPr>
            <w:tcW w:w="829" w:type="dxa"/>
          </w:tcPr>
          <w:p w:rsidR="00E52A5B" w:rsidRDefault="00E52A5B" w:rsidP="00413FC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952" w:type="dxa"/>
          </w:tcPr>
          <w:p w:rsidR="00E52A5B" w:rsidRDefault="00E52A5B" w:rsidP="00900477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400</w:t>
            </w:r>
          </w:p>
        </w:tc>
        <w:tc>
          <w:tcPr>
            <w:tcW w:w="1194" w:type="dxa"/>
          </w:tcPr>
          <w:p w:rsidR="00E52A5B" w:rsidRDefault="00E52A5B" w:rsidP="004549A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400</w:t>
            </w:r>
          </w:p>
        </w:tc>
      </w:tr>
      <w:tr w:rsidR="006633BB" w:rsidRPr="005F695D" w:rsidTr="0077606D">
        <w:tc>
          <w:tcPr>
            <w:tcW w:w="3664" w:type="dxa"/>
            <w:gridSpan w:val="2"/>
          </w:tcPr>
          <w:p w:rsidR="006633BB" w:rsidRPr="000D59AA" w:rsidRDefault="006633BB" w:rsidP="00900477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57" w:type="dxa"/>
          </w:tcPr>
          <w:p w:rsidR="006633BB" w:rsidRPr="000D59AA" w:rsidRDefault="006633BB" w:rsidP="00900477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29" w:type="dxa"/>
          </w:tcPr>
          <w:p w:rsidR="006633BB" w:rsidRPr="004549A1" w:rsidRDefault="006633BB" w:rsidP="005F695D">
            <w:pPr>
              <w:pStyle w:val="a5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952" w:type="dxa"/>
          </w:tcPr>
          <w:p w:rsidR="006633BB" w:rsidRDefault="006633BB" w:rsidP="00900477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94" w:type="dxa"/>
          </w:tcPr>
          <w:p w:rsidR="006633BB" w:rsidRPr="006633BB" w:rsidRDefault="00E52A5B" w:rsidP="004549A1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8</w:t>
            </w:r>
            <w:r w:rsidR="0065426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6530</w:t>
            </w:r>
          </w:p>
        </w:tc>
      </w:tr>
      <w:tr w:rsidR="006633BB" w:rsidRPr="004549A1" w:rsidTr="0077606D">
        <w:tc>
          <w:tcPr>
            <w:tcW w:w="986" w:type="dxa"/>
          </w:tcPr>
          <w:p w:rsidR="006633BB" w:rsidRPr="000D59AA" w:rsidRDefault="006633BB" w:rsidP="00900477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16" w:type="dxa"/>
            <w:gridSpan w:val="4"/>
          </w:tcPr>
          <w:p w:rsidR="006633BB" w:rsidRPr="000D59AA" w:rsidRDefault="006633BB" w:rsidP="00900477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94" w:type="dxa"/>
          </w:tcPr>
          <w:p w:rsidR="006633BB" w:rsidRPr="004549A1" w:rsidRDefault="006633BB" w:rsidP="005F695D">
            <w:pPr>
              <w:pStyle w:val="a5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</w:tbl>
    <w:p w:rsidR="00E52A5B" w:rsidRDefault="00E52A5B" w:rsidP="00C278E8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3324D" w:rsidRDefault="00E079AD" w:rsidP="00C278E8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Медицинский кабинет</w:t>
      </w:r>
    </w:p>
    <w:tbl>
      <w:tblPr>
        <w:tblStyle w:val="a4"/>
        <w:tblW w:w="11038" w:type="dxa"/>
        <w:tblInd w:w="-1026" w:type="dxa"/>
        <w:tblLook w:val="04A0"/>
      </w:tblPr>
      <w:tblGrid>
        <w:gridCol w:w="2922"/>
        <w:gridCol w:w="4614"/>
        <w:gridCol w:w="868"/>
        <w:gridCol w:w="898"/>
        <w:gridCol w:w="1736"/>
      </w:tblGrid>
      <w:tr w:rsidR="00786ACB" w:rsidRPr="00C3324D" w:rsidTr="00786ACB">
        <w:trPr>
          <w:trHeight w:val="347"/>
        </w:trPr>
        <w:tc>
          <w:tcPr>
            <w:tcW w:w="4127" w:type="dxa"/>
          </w:tcPr>
          <w:p w:rsidR="00786ACB" w:rsidRPr="00C3324D" w:rsidRDefault="00786ACB" w:rsidP="002B799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32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звание </w:t>
            </w:r>
            <w:r w:rsidRPr="00C332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борудования</w:t>
            </w:r>
          </w:p>
        </w:tc>
        <w:tc>
          <w:tcPr>
            <w:tcW w:w="3184" w:type="dxa"/>
          </w:tcPr>
          <w:p w:rsidR="00786ACB" w:rsidRPr="00C3324D" w:rsidRDefault="00814CAA" w:rsidP="002B799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писание</w:t>
            </w:r>
          </w:p>
        </w:tc>
        <w:tc>
          <w:tcPr>
            <w:tcW w:w="987" w:type="dxa"/>
          </w:tcPr>
          <w:p w:rsidR="00786ACB" w:rsidRPr="00C3324D" w:rsidRDefault="00786ACB" w:rsidP="000E22E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32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-</w:t>
            </w:r>
            <w:r w:rsidRPr="00C332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во</w:t>
            </w:r>
          </w:p>
        </w:tc>
        <w:tc>
          <w:tcPr>
            <w:tcW w:w="1004" w:type="dxa"/>
          </w:tcPr>
          <w:p w:rsidR="00786ACB" w:rsidRPr="00C3324D" w:rsidRDefault="00786ACB" w:rsidP="002B799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32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Цена </w:t>
            </w:r>
          </w:p>
        </w:tc>
        <w:tc>
          <w:tcPr>
            <w:tcW w:w="1736" w:type="dxa"/>
          </w:tcPr>
          <w:p w:rsidR="00786ACB" w:rsidRPr="00C3324D" w:rsidRDefault="00786ACB" w:rsidP="002B799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32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тоимость </w:t>
            </w:r>
          </w:p>
        </w:tc>
      </w:tr>
      <w:tr w:rsidR="00786ACB" w:rsidRPr="00C3324D" w:rsidTr="00786ACB">
        <w:trPr>
          <w:trHeight w:val="1018"/>
        </w:trPr>
        <w:tc>
          <w:tcPr>
            <w:tcW w:w="4127" w:type="dxa"/>
          </w:tcPr>
          <w:p w:rsidR="00786ACB" w:rsidRPr="00A7456C" w:rsidRDefault="00786ACB" w:rsidP="009E1A37">
            <w:pPr>
              <w:pStyle w:val="a3"/>
              <w:shd w:val="clear" w:color="auto" w:fill="FFFFFF" w:themeFill="background1"/>
              <w:ind w:left="-1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1. Термометр медицинский инфракрасный </w:t>
            </w:r>
          </w:p>
        </w:tc>
        <w:tc>
          <w:tcPr>
            <w:tcW w:w="3184" w:type="dxa"/>
          </w:tcPr>
          <w:p w:rsidR="00814CAA" w:rsidRPr="00814CAA" w:rsidRDefault="00814CAA" w:rsidP="00814CAA">
            <w:pPr>
              <w:numPr>
                <w:ilvl w:val="0"/>
                <w:numId w:val="11"/>
              </w:numPr>
              <w:shd w:val="clear" w:color="auto" w:fill="FFFFF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4CAA">
              <w:rPr>
                <w:rFonts w:ascii="Times New Roman" w:hAnsi="Times New Roman" w:cs="Times New Roman"/>
                <w:sz w:val="24"/>
                <w:szCs w:val="24"/>
              </w:rPr>
              <w:t>шаг</w:t>
            </w:r>
            <w:proofErr w:type="spellEnd"/>
            <w:r w:rsidRPr="00814C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4CAA">
              <w:rPr>
                <w:rFonts w:ascii="Times New Roman" w:hAnsi="Times New Roman" w:cs="Times New Roman"/>
                <w:sz w:val="24"/>
                <w:szCs w:val="24"/>
              </w:rPr>
              <w:t>измерений</w:t>
            </w:r>
            <w:proofErr w:type="spellEnd"/>
            <w:r w:rsidRPr="00814CAA">
              <w:rPr>
                <w:rFonts w:ascii="Times New Roman" w:hAnsi="Times New Roman" w:cs="Times New Roman"/>
                <w:sz w:val="24"/>
                <w:szCs w:val="24"/>
              </w:rPr>
              <w:t xml:space="preserve">: 0,1 </w:t>
            </w:r>
            <w:proofErr w:type="spellStart"/>
            <w:r w:rsidRPr="00814CA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14CA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proofErr w:type="spellEnd"/>
          </w:p>
          <w:p w:rsidR="00814CAA" w:rsidRPr="00814CAA" w:rsidRDefault="00814CAA" w:rsidP="00814CAA">
            <w:pPr>
              <w:numPr>
                <w:ilvl w:val="0"/>
                <w:numId w:val="11"/>
              </w:numPr>
              <w:shd w:val="clear" w:color="auto" w:fill="FFFFFF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4C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ряемая температура тела: от 32 до 42,5 С</w:t>
            </w:r>
            <w:r w:rsidRPr="00814CAA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о</w:t>
            </w:r>
          </w:p>
          <w:p w:rsidR="00814CAA" w:rsidRPr="00814CAA" w:rsidRDefault="00814CAA" w:rsidP="00814CAA">
            <w:pPr>
              <w:numPr>
                <w:ilvl w:val="0"/>
                <w:numId w:val="11"/>
              </w:numPr>
              <w:shd w:val="clear" w:color="auto" w:fill="FFFFFF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4C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ряемая температура поверхности: от 0 до 60 С</w:t>
            </w:r>
            <w:r w:rsidRPr="00814CAA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о</w:t>
            </w:r>
          </w:p>
          <w:p w:rsidR="00814CAA" w:rsidRPr="00814CAA" w:rsidRDefault="00814CAA" w:rsidP="00814CAA">
            <w:pPr>
              <w:numPr>
                <w:ilvl w:val="0"/>
                <w:numId w:val="11"/>
              </w:numPr>
              <w:shd w:val="clear" w:color="auto" w:fill="FFFFFF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4C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пература воздуха для нормального измерения: от 10 до 40 С</w:t>
            </w:r>
            <w:r w:rsidRPr="00814CAA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о</w:t>
            </w:r>
          </w:p>
          <w:p w:rsidR="00814CAA" w:rsidRPr="00814CAA" w:rsidRDefault="00814CAA" w:rsidP="00814CAA">
            <w:pPr>
              <w:numPr>
                <w:ilvl w:val="0"/>
                <w:numId w:val="11"/>
              </w:numPr>
              <w:shd w:val="clear" w:color="auto" w:fill="FFFFFF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4C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ажность воздуха для нормального измерения: до 85%</w:t>
            </w:r>
          </w:p>
          <w:p w:rsidR="00814CAA" w:rsidRPr="00814CAA" w:rsidRDefault="00814CAA" w:rsidP="00814CAA">
            <w:pPr>
              <w:numPr>
                <w:ilvl w:val="0"/>
                <w:numId w:val="11"/>
              </w:numPr>
              <w:shd w:val="clear" w:color="auto" w:fill="FFFFF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4CAA">
              <w:rPr>
                <w:rFonts w:ascii="Times New Roman" w:hAnsi="Times New Roman" w:cs="Times New Roman"/>
                <w:sz w:val="24"/>
                <w:szCs w:val="24"/>
              </w:rPr>
              <w:t>дистанция</w:t>
            </w:r>
            <w:proofErr w:type="spellEnd"/>
            <w:r w:rsidRPr="00814C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4CAA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spellEnd"/>
            <w:r w:rsidRPr="00814C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4CAA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  <w:proofErr w:type="spellEnd"/>
            <w:r w:rsidRPr="00814CAA">
              <w:rPr>
                <w:rFonts w:ascii="Times New Roman" w:hAnsi="Times New Roman" w:cs="Times New Roman"/>
                <w:sz w:val="24"/>
                <w:szCs w:val="24"/>
              </w:rPr>
              <w:t xml:space="preserve">: 5-15 </w:t>
            </w:r>
            <w:proofErr w:type="spellStart"/>
            <w:r w:rsidRPr="00814CAA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spellEnd"/>
          </w:p>
          <w:p w:rsidR="00814CAA" w:rsidRPr="00814CAA" w:rsidRDefault="00814CAA" w:rsidP="00814CAA">
            <w:pPr>
              <w:numPr>
                <w:ilvl w:val="0"/>
                <w:numId w:val="11"/>
              </w:numPr>
              <w:shd w:val="clear" w:color="auto" w:fill="FFFFF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4CAA">
              <w:rPr>
                <w:rFonts w:ascii="Times New Roman" w:hAnsi="Times New Roman" w:cs="Times New Roman"/>
                <w:sz w:val="24"/>
                <w:szCs w:val="24"/>
              </w:rPr>
              <w:t>скорость</w:t>
            </w:r>
            <w:proofErr w:type="spellEnd"/>
            <w:r w:rsidRPr="00814C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4CAA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  <w:proofErr w:type="spellEnd"/>
            <w:r w:rsidRPr="00814CAA">
              <w:rPr>
                <w:rFonts w:ascii="Times New Roman" w:hAnsi="Times New Roman" w:cs="Times New Roman"/>
                <w:sz w:val="24"/>
                <w:szCs w:val="24"/>
              </w:rPr>
              <w:t xml:space="preserve">: 0,5 </w:t>
            </w:r>
            <w:proofErr w:type="spellStart"/>
            <w:r w:rsidRPr="00814CAA">
              <w:rPr>
                <w:rFonts w:ascii="Times New Roman" w:hAnsi="Times New Roman" w:cs="Times New Roman"/>
                <w:sz w:val="24"/>
                <w:szCs w:val="24"/>
              </w:rPr>
              <w:t>сек</w:t>
            </w:r>
            <w:proofErr w:type="spellEnd"/>
          </w:p>
          <w:p w:rsidR="00814CAA" w:rsidRPr="00814CAA" w:rsidRDefault="00814CAA" w:rsidP="00814CAA">
            <w:pPr>
              <w:numPr>
                <w:ilvl w:val="0"/>
                <w:numId w:val="11"/>
              </w:numPr>
              <w:shd w:val="clear" w:color="auto" w:fill="FFFFF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4CAA">
              <w:rPr>
                <w:rFonts w:ascii="Times New Roman" w:hAnsi="Times New Roman" w:cs="Times New Roman"/>
                <w:sz w:val="24"/>
                <w:szCs w:val="24"/>
              </w:rPr>
              <w:t>представление</w:t>
            </w:r>
            <w:proofErr w:type="spellEnd"/>
            <w:r w:rsidRPr="00814C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4CAA">
              <w:rPr>
                <w:rFonts w:ascii="Times New Roman" w:hAnsi="Times New Roman" w:cs="Times New Roman"/>
                <w:sz w:val="24"/>
                <w:szCs w:val="24"/>
              </w:rPr>
              <w:t>данных</w:t>
            </w:r>
            <w:proofErr w:type="spellEnd"/>
            <w:r w:rsidRPr="00814CA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814CA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14CA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proofErr w:type="spellEnd"/>
            <w:r w:rsidRPr="00814CAA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814CAA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814C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4CAA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814CA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proofErr w:type="spellEnd"/>
          </w:p>
          <w:p w:rsidR="00814CAA" w:rsidRPr="00814CAA" w:rsidRDefault="00814CAA" w:rsidP="00814CAA">
            <w:pPr>
              <w:numPr>
                <w:ilvl w:val="0"/>
                <w:numId w:val="11"/>
              </w:numPr>
              <w:shd w:val="clear" w:color="auto" w:fill="FFFFF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4CAA">
              <w:rPr>
                <w:rFonts w:ascii="Times New Roman" w:hAnsi="Times New Roman" w:cs="Times New Roman"/>
                <w:sz w:val="24"/>
                <w:szCs w:val="24"/>
              </w:rPr>
              <w:t>питание</w:t>
            </w:r>
            <w:proofErr w:type="spellEnd"/>
            <w:r w:rsidRPr="00814CAA">
              <w:rPr>
                <w:rFonts w:ascii="Times New Roman" w:hAnsi="Times New Roman" w:cs="Times New Roman"/>
                <w:sz w:val="24"/>
                <w:szCs w:val="24"/>
              </w:rPr>
              <w:t xml:space="preserve">: 2 АА </w:t>
            </w:r>
            <w:proofErr w:type="spellStart"/>
            <w:r w:rsidRPr="00814CAA">
              <w:rPr>
                <w:rFonts w:ascii="Times New Roman" w:hAnsi="Times New Roman" w:cs="Times New Roman"/>
                <w:sz w:val="24"/>
                <w:szCs w:val="24"/>
              </w:rPr>
              <w:t>батарейки</w:t>
            </w:r>
            <w:proofErr w:type="spellEnd"/>
          </w:p>
          <w:p w:rsidR="00814CAA" w:rsidRPr="00814CAA" w:rsidRDefault="00814CAA" w:rsidP="00814CAA">
            <w:pPr>
              <w:numPr>
                <w:ilvl w:val="0"/>
                <w:numId w:val="11"/>
              </w:numPr>
              <w:shd w:val="clear" w:color="auto" w:fill="FFFFF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4CAA">
              <w:rPr>
                <w:rFonts w:ascii="Times New Roman" w:hAnsi="Times New Roman" w:cs="Times New Roman"/>
                <w:sz w:val="24"/>
                <w:szCs w:val="24"/>
              </w:rPr>
              <w:t>автоматические</w:t>
            </w:r>
            <w:proofErr w:type="spellEnd"/>
            <w:r w:rsidRPr="00814C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4CAA">
              <w:rPr>
                <w:rFonts w:ascii="Times New Roman" w:hAnsi="Times New Roman" w:cs="Times New Roman"/>
                <w:sz w:val="24"/>
                <w:szCs w:val="24"/>
              </w:rPr>
              <w:t>сохранение</w:t>
            </w:r>
            <w:proofErr w:type="spellEnd"/>
            <w:r w:rsidRPr="00814C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4CAA">
              <w:rPr>
                <w:rFonts w:ascii="Times New Roman" w:hAnsi="Times New Roman" w:cs="Times New Roman"/>
                <w:sz w:val="24"/>
                <w:szCs w:val="24"/>
              </w:rPr>
              <w:t>данных</w:t>
            </w:r>
            <w:proofErr w:type="spellEnd"/>
            <w:r w:rsidRPr="00814C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4CAA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spellEnd"/>
            <w:r w:rsidRPr="00814C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4CAA">
              <w:rPr>
                <w:rFonts w:ascii="Times New Roman" w:hAnsi="Times New Roman" w:cs="Times New Roman"/>
                <w:sz w:val="24"/>
                <w:szCs w:val="24"/>
              </w:rPr>
              <w:t>отключении</w:t>
            </w:r>
            <w:proofErr w:type="spellEnd"/>
          </w:p>
          <w:p w:rsidR="00814CAA" w:rsidRPr="00814CAA" w:rsidRDefault="00814CAA" w:rsidP="00814CAA">
            <w:pPr>
              <w:numPr>
                <w:ilvl w:val="0"/>
                <w:numId w:val="11"/>
              </w:numPr>
              <w:shd w:val="clear" w:color="auto" w:fill="FFFFF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4CAA">
              <w:rPr>
                <w:rFonts w:ascii="Times New Roman" w:hAnsi="Times New Roman" w:cs="Times New Roman"/>
                <w:sz w:val="24"/>
                <w:szCs w:val="24"/>
              </w:rPr>
              <w:t>автоматическое</w:t>
            </w:r>
            <w:proofErr w:type="spellEnd"/>
            <w:r w:rsidRPr="00814C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4CAA">
              <w:rPr>
                <w:rFonts w:ascii="Times New Roman" w:hAnsi="Times New Roman" w:cs="Times New Roman"/>
                <w:sz w:val="24"/>
                <w:szCs w:val="24"/>
              </w:rPr>
              <w:t>отключение</w:t>
            </w:r>
            <w:proofErr w:type="spellEnd"/>
            <w:r w:rsidRPr="00814CA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814CAA">
              <w:rPr>
                <w:rFonts w:ascii="Times New Roman" w:hAnsi="Times New Roman" w:cs="Times New Roman"/>
                <w:sz w:val="24"/>
                <w:szCs w:val="24"/>
              </w:rPr>
              <w:t>после</w:t>
            </w:r>
            <w:proofErr w:type="spellEnd"/>
            <w:r w:rsidRPr="00814CAA">
              <w:rPr>
                <w:rFonts w:ascii="Times New Roman" w:hAnsi="Times New Roman" w:cs="Times New Roman"/>
                <w:sz w:val="24"/>
                <w:szCs w:val="24"/>
              </w:rPr>
              <w:t xml:space="preserve"> 7 </w:t>
            </w:r>
            <w:proofErr w:type="spellStart"/>
            <w:r w:rsidRPr="00814CAA">
              <w:rPr>
                <w:rFonts w:ascii="Times New Roman" w:hAnsi="Times New Roman" w:cs="Times New Roman"/>
                <w:sz w:val="24"/>
                <w:szCs w:val="24"/>
              </w:rPr>
              <w:t>секунд</w:t>
            </w:r>
            <w:proofErr w:type="spellEnd"/>
            <w:r w:rsidRPr="00814C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4CAA">
              <w:rPr>
                <w:rFonts w:ascii="Times New Roman" w:hAnsi="Times New Roman" w:cs="Times New Roman"/>
                <w:sz w:val="24"/>
                <w:szCs w:val="24"/>
              </w:rPr>
              <w:t>бездействий</w:t>
            </w:r>
            <w:proofErr w:type="spellEnd"/>
          </w:p>
          <w:p w:rsidR="00814CAA" w:rsidRPr="00814CAA" w:rsidRDefault="00814CAA" w:rsidP="00814CAA">
            <w:pPr>
              <w:numPr>
                <w:ilvl w:val="0"/>
                <w:numId w:val="11"/>
              </w:numPr>
              <w:shd w:val="clear" w:color="auto" w:fill="FFFFFF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4C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меры (длинна, ширина, высота): 149 </w:t>
            </w:r>
            <w:proofErr w:type="spellStart"/>
            <w:r w:rsidRPr="00814C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spellEnd"/>
            <w:r w:rsidRPr="00814C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43 </w:t>
            </w:r>
            <w:proofErr w:type="spellStart"/>
            <w:r w:rsidRPr="00814C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spellEnd"/>
            <w:r w:rsidRPr="00814C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77 мм</w:t>
            </w:r>
          </w:p>
          <w:p w:rsidR="00814CAA" w:rsidRPr="00814CAA" w:rsidRDefault="00814CAA" w:rsidP="00814CAA">
            <w:pPr>
              <w:numPr>
                <w:ilvl w:val="0"/>
                <w:numId w:val="11"/>
              </w:numPr>
              <w:shd w:val="clear" w:color="auto" w:fill="FFFFFF"/>
              <w:ind w:left="0"/>
              <w:rPr>
                <w:rFonts w:ascii="Times New Roman" w:hAnsi="Times New Roman" w:cs="Times New Roman"/>
                <w:color w:val="48494A"/>
                <w:sz w:val="24"/>
                <w:szCs w:val="24"/>
              </w:rPr>
            </w:pPr>
            <w:proofErr w:type="spellStart"/>
            <w:r w:rsidRPr="00814CAA"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  <w:proofErr w:type="spellEnd"/>
            <w:r w:rsidRPr="00814CAA">
              <w:rPr>
                <w:rFonts w:ascii="Times New Roman" w:hAnsi="Times New Roman" w:cs="Times New Roman"/>
                <w:sz w:val="24"/>
                <w:szCs w:val="24"/>
              </w:rPr>
              <w:t>: 172 г (</w:t>
            </w:r>
            <w:proofErr w:type="spellStart"/>
            <w:r w:rsidRPr="00814CAA">
              <w:rPr>
                <w:rFonts w:ascii="Times New Roman" w:hAnsi="Times New Roman" w:cs="Times New Roman"/>
                <w:sz w:val="24"/>
                <w:szCs w:val="24"/>
              </w:rPr>
              <w:t>нетто</w:t>
            </w:r>
            <w:proofErr w:type="spellEnd"/>
            <w:r w:rsidRPr="00814CAA">
              <w:rPr>
                <w:rFonts w:ascii="Times New Roman" w:hAnsi="Times New Roman" w:cs="Times New Roman"/>
                <w:sz w:val="24"/>
                <w:szCs w:val="24"/>
              </w:rPr>
              <w:t>), 400 г (</w:t>
            </w:r>
            <w:proofErr w:type="spellStart"/>
            <w:r w:rsidRPr="00814CAA">
              <w:rPr>
                <w:rFonts w:ascii="Times New Roman" w:hAnsi="Times New Roman" w:cs="Times New Roman"/>
                <w:sz w:val="24"/>
                <w:szCs w:val="24"/>
              </w:rPr>
              <w:t>брутто</w:t>
            </w:r>
            <w:proofErr w:type="spellEnd"/>
          </w:p>
          <w:p w:rsidR="00786ACB" w:rsidRPr="00814CAA" w:rsidRDefault="00786ACB" w:rsidP="002B79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87" w:type="dxa"/>
          </w:tcPr>
          <w:p w:rsidR="00786ACB" w:rsidRPr="00C3324D" w:rsidRDefault="00786ACB" w:rsidP="000E22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004" w:type="dxa"/>
          </w:tcPr>
          <w:p w:rsidR="00786ACB" w:rsidRPr="00C3324D" w:rsidRDefault="00786ACB" w:rsidP="001764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00</w:t>
            </w:r>
          </w:p>
        </w:tc>
        <w:tc>
          <w:tcPr>
            <w:tcW w:w="1736" w:type="dxa"/>
          </w:tcPr>
          <w:p w:rsidR="00786ACB" w:rsidRPr="00C3324D" w:rsidRDefault="00786ACB" w:rsidP="00264C13">
            <w:pPr>
              <w:pStyle w:val="a3"/>
              <w:ind w:left="96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00</w:t>
            </w:r>
          </w:p>
        </w:tc>
      </w:tr>
      <w:tr w:rsidR="00786ACB" w:rsidRPr="00C3324D" w:rsidTr="00786ACB">
        <w:trPr>
          <w:trHeight w:val="335"/>
        </w:trPr>
        <w:tc>
          <w:tcPr>
            <w:tcW w:w="4127" w:type="dxa"/>
          </w:tcPr>
          <w:p w:rsidR="00786ACB" w:rsidRPr="00C3324D" w:rsidRDefault="00786ACB" w:rsidP="00814CAA">
            <w:pPr>
              <w:pStyle w:val="a3"/>
              <w:shd w:val="clear" w:color="auto" w:fill="FFFFFF" w:themeFill="background1"/>
              <w:ind w:left="0" w:firstLine="3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. Тонометр электронный </w:t>
            </w:r>
          </w:p>
        </w:tc>
        <w:tc>
          <w:tcPr>
            <w:tcW w:w="3184" w:type="dxa"/>
          </w:tcPr>
          <w:p w:rsidR="00786ACB" w:rsidRPr="00814CAA" w:rsidRDefault="00814CAA" w:rsidP="00814CA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4C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7"/>
                <w:lang w:val="ru-RU"/>
              </w:rPr>
              <w:t xml:space="preserve">Основные характеристики Измерение на: плече Тип измерения автоматическое Определение </w:t>
            </w:r>
            <w:r w:rsidRPr="00814C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7"/>
              </w:rPr>
              <w:t>http</w:t>
            </w:r>
            <w:r w:rsidRPr="00814C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7"/>
                <w:lang w:val="ru-RU"/>
              </w:rPr>
              <w:t>://</w:t>
            </w:r>
            <w:r w:rsidRPr="00814C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7"/>
              </w:rPr>
              <w:t>www</w:t>
            </w:r>
            <w:r w:rsidRPr="00814C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7"/>
                <w:lang w:val="ru-RU"/>
              </w:rPr>
              <w:t>.</w:t>
            </w:r>
            <w:proofErr w:type="spellStart"/>
            <w:r w:rsidRPr="00814C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7"/>
              </w:rPr>
              <w:t>aport</w:t>
            </w:r>
            <w:proofErr w:type="spellEnd"/>
            <w:r w:rsidRPr="00814C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7"/>
                <w:lang w:val="ru-RU"/>
              </w:rPr>
              <w:t>.</w:t>
            </w:r>
            <w:proofErr w:type="spellStart"/>
            <w:r w:rsidRPr="00814C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7"/>
              </w:rPr>
              <w:t>ru</w:t>
            </w:r>
            <w:proofErr w:type="spellEnd"/>
            <w:r w:rsidRPr="00814C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7"/>
                <w:lang w:val="ru-RU"/>
              </w:rPr>
              <w:t>/</w:t>
            </w:r>
            <w:r w:rsidRPr="00814C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7"/>
              </w:rPr>
              <w:t>a</w:t>
            </w:r>
            <w:r w:rsidRPr="00814C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7"/>
                <w:lang w:val="ru-RU"/>
              </w:rPr>
              <w:t>_</w:t>
            </w:r>
            <w:r w:rsidRPr="00814C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7"/>
              </w:rPr>
              <w:t>d</w:t>
            </w:r>
            <w:r w:rsidRPr="00814C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7"/>
                <w:lang w:val="ru-RU"/>
              </w:rPr>
              <w:t>_</w:t>
            </w:r>
            <w:r w:rsidRPr="00814C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7"/>
              </w:rPr>
              <w:t>medical</w:t>
            </w:r>
            <w:r w:rsidRPr="00814C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7"/>
                <w:lang w:val="ru-RU"/>
              </w:rPr>
              <w:t>_</w:t>
            </w:r>
            <w:proofErr w:type="spellStart"/>
            <w:r w:rsidRPr="00814C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7"/>
              </w:rPr>
              <w:t>ua</w:t>
            </w:r>
            <w:proofErr w:type="spellEnd"/>
            <w:r w:rsidRPr="00814C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7"/>
                <w:lang w:val="ru-RU"/>
              </w:rPr>
              <w:t>-777/</w:t>
            </w:r>
            <w:r w:rsidRPr="00814C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7"/>
              </w:rPr>
              <w:t>mod</w:t>
            </w:r>
            <w:r w:rsidRPr="00814C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7"/>
                <w:lang w:val="ru-RU"/>
              </w:rPr>
              <w:t xml:space="preserve">307185 аритмии Да Автоматическое отключение Да Определение среднего давления Да Память да ( на 90 измерений) Дополнительные </w:t>
            </w:r>
            <w:r w:rsidRPr="00814C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7"/>
              </w:rPr>
              <w:t>http</w:t>
            </w:r>
            <w:r w:rsidRPr="00814C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7"/>
                <w:lang w:val="ru-RU"/>
              </w:rPr>
              <w:t>://</w:t>
            </w:r>
            <w:r w:rsidRPr="00814C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7"/>
              </w:rPr>
              <w:t>www</w:t>
            </w:r>
            <w:r w:rsidRPr="00814C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7"/>
                <w:lang w:val="ru-RU"/>
              </w:rPr>
              <w:t>.</w:t>
            </w:r>
            <w:proofErr w:type="spellStart"/>
            <w:r w:rsidRPr="00814C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7"/>
              </w:rPr>
              <w:t>aport</w:t>
            </w:r>
            <w:proofErr w:type="spellEnd"/>
            <w:r w:rsidRPr="00814C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7"/>
                <w:lang w:val="ru-RU"/>
              </w:rPr>
              <w:t>.</w:t>
            </w:r>
            <w:proofErr w:type="spellStart"/>
            <w:r w:rsidRPr="00814C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7"/>
              </w:rPr>
              <w:t>ru</w:t>
            </w:r>
            <w:proofErr w:type="spellEnd"/>
            <w:r w:rsidRPr="00814C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7"/>
                <w:lang w:val="ru-RU"/>
              </w:rPr>
              <w:t>/</w:t>
            </w:r>
            <w:r w:rsidRPr="00814C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7"/>
              </w:rPr>
              <w:t>a</w:t>
            </w:r>
            <w:r w:rsidRPr="00814C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7"/>
                <w:lang w:val="ru-RU"/>
              </w:rPr>
              <w:t>_</w:t>
            </w:r>
            <w:r w:rsidRPr="00814C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7"/>
              </w:rPr>
              <w:t>d</w:t>
            </w:r>
            <w:r w:rsidRPr="00814C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7"/>
                <w:lang w:val="ru-RU"/>
              </w:rPr>
              <w:t>_</w:t>
            </w:r>
            <w:r w:rsidRPr="00814C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7"/>
              </w:rPr>
              <w:t>medical</w:t>
            </w:r>
            <w:r w:rsidRPr="00814C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7"/>
                <w:lang w:val="ru-RU"/>
              </w:rPr>
              <w:t>_</w:t>
            </w:r>
            <w:proofErr w:type="spellStart"/>
            <w:r w:rsidRPr="00814C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7"/>
              </w:rPr>
              <w:t>ua</w:t>
            </w:r>
            <w:proofErr w:type="spellEnd"/>
            <w:r w:rsidRPr="00814C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7"/>
                <w:lang w:val="ru-RU"/>
              </w:rPr>
              <w:t>-777/</w:t>
            </w:r>
            <w:r w:rsidRPr="00814C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7"/>
              </w:rPr>
              <w:t>mod</w:t>
            </w:r>
            <w:r w:rsidRPr="00814C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7"/>
                <w:lang w:val="ru-RU"/>
              </w:rPr>
              <w:t>307185 особенности Тип питания электросеть, батарейки Вес 0.30 кг</w:t>
            </w:r>
            <w:r w:rsidRPr="00814CAA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7"/>
              </w:rPr>
              <w:t> </w:t>
            </w:r>
            <w:r w:rsidRPr="00814C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</w:r>
            <w:r w:rsidRPr="00814C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</w:r>
            <w:r w:rsidRPr="00814C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7"/>
                <w:lang w:val="ru-RU"/>
              </w:rPr>
              <w:t>Больше информации на:</w:t>
            </w:r>
            <w:r w:rsidRPr="00814C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7"/>
              </w:rPr>
              <w:t>http</w:t>
            </w:r>
            <w:r w:rsidRPr="00814C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7"/>
                <w:lang w:val="ru-RU"/>
              </w:rPr>
              <w:t>://</w:t>
            </w:r>
            <w:proofErr w:type="spellStart"/>
            <w:r w:rsidRPr="00814C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7"/>
              </w:rPr>
              <w:t>ww</w:t>
            </w:r>
            <w:proofErr w:type="spellEnd"/>
            <w:r w:rsidRPr="00814C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7"/>
                <w:lang w:val="ru-RU"/>
              </w:rPr>
              <w:t>цена</w:t>
            </w:r>
            <w:r w:rsidRPr="00814C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7"/>
              </w:rPr>
              <w:t>w</w:t>
            </w:r>
            <w:r w:rsidRPr="00814C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7"/>
                <w:lang w:val="ru-RU"/>
              </w:rPr>
              <w:t>.</w:t>
            </w:r>
            <w:proofErr w:type="spellStart"/>
            <w:r w:rsidRPr="00814C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7"/>
              </w:rPr>
              <w:t>aport</w:t>
            </w:r>
            <w:proofErr w:type="spellEnd"/>
            <w:r w:rsidRPr="00814C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7"/>
                <w:lang w:val="ru-RU"/>
              </w:rPr>
              <w:t>.</w:t>
            </w:r>
            <w:proofErr w:type="spellStart"/>
            <w:r w:rsidRPr="00814C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7"/>
              </w:rPr>
              <w:t>ru</w:t>
            </w:r>
            <w:proofErr w:type="spellEnd"/>
            <w:r w:rsidRPr="00814C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7"/>
                <w:lang w:val="ru-RU"/>
              </w:rPr>
              <w:t>/</w:t>
            </w:r>
            <w:r w:rsidRPr="00814C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7"/>
              </w:rPr>
              <w:t>a</w:t>
            </w:r>
            <w:r w:rsidRPr="00814C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7"/>
                <w:lang w:val="ru-RU"/>
              </w:rPr>
              <w:t>_</w:t>
            </w:r>
            <w:r w:rsidRPr="00814C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7"/>
              </w:rPr>
              <w:t>d</w:t>
            </w:r>
            <w:r w:rsidRPr="00814C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7"/>
                <w:lang w:val="ru-RU"/>
              </w:rPr>
              <w:t>_</w:t>
            </w:r>
            <w:r w:rsidRPr="00814C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7"/>
              </w:rPr>
              <w:t>medical</w:t>
            </w:r>
            <w:r w:rsidRPr="00814C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7"/>
                <w:lang w:val="ru-RU"/>
              </w:rPr>
              <w:t>_</w:t>
            </w:r>
            <w:proofErr w:type="spellStart"/>
            <w:r w:rsidRPr="00814C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7"/>
              </w:rPr>
              <w:t>ua</w:t>
            </w:r>
            <w:proofErr w:type="spellEnd"/>
            <w:r w:rsidRPr="00814C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7"/>
                <w:lang w:val="ru-RU"/>
              </w:rPr>
              <w:t>-777/</w:t>
            </w:r>
            <w:r w:rsidRPr="00814C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7"/>
              </w:rPr>
              <w:t>mod</w:t>
            </w:r>
            <w:r w:rsidRPr="00814C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7"/>
                <w:lang w:val="ru-RU"/>
              </w:rPr>
              <w:t xml:space="preserve">307185    </w:t>
            </w:r>
          </w:p>
        </w:tc>
        <w:tc>
          <w:tcPr>
            <w:tcW w:w="987" w:type="dxa"/>
          </w:tcPr>
          <w:p w:rsidR="00786ACB" w:rsidRPr="00C3324D" w:rsidRDefault="00786ACB" w:rsidP="000E22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004" w:type="dxa"/>
          </w:tcPr>
          <w:p w:rsidR="00786ACB" w:rsidRPr="00C3324D" w:rsidRDefault="00814CAA" w:rsidP="001764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="00786A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1736" w:type="dxa"/>
          </w:tcPr>
          <w:p w:rsidR="00786ACB" w:rsidRPr="00C3324D" w:rsidRDefault="00814CAA" w:rsidP="001764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="00786A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00</w:t>
            </w:r>
          </w:p>
        </w:tc>
      </w:tr>
      <w:tr w:rsidR="00786ACB" w:rsidRPr="00C3324D" w:rsidTr="00786ACB">
        <w:trPr>
          <w:trHeight w:val="683"/>
        </w:trPr>
        <w:tc>
          <w:tcPr>
            <w:tcW w:w="4127" w:type="dxa"/>
          </w:tcPr>
          <w:p w:rsidR="00786ACB" w:rsidRDefault="00786ACB" w:rsidP="00814CAA">
            <w:pPr>
              <w:pStyle w:val="a3"/>
              <w:shd w:val="clear" w:color="auto" w:fill="FFFFFF" w:themeFill="background1"/>
              <w:ind w:left="-1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 Бактерицидн</w:t>
            </w:r>
            <w:r w:rsidR="00814CA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ый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814CA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блучатель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носн</w:t>
            </w:r>
            <w:r w:rsidR="00814CA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й</w:t>
            </w:r>
          </w:p>
        </w:tc>
        <w:tc>
          <w:tcPr>
            <w:tcW w:w="3184" w:type="dxa"/>
          </w:tcPr>
          <w:p w:rsidR="00786ACB" w:rsidRPr="003776F3" w:rsidRDefault="00740A6D" w:rsidP="00740A6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76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требляемая мощность: не более 25 Вт.</w:t>
            </w:r>
            <w:r w:rsidRPr="003776F3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3776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Производительность: 60 м3/час.</w:t>
            </w:r>
            <w:r w:rsidRPr="003776F3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3776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Уровень шума: не более 40 </w:t>
            </w:r>
            <w:proofErr w:type="spellStart"/>
            <w:r w:rsidRPr="003776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б</w:t>
            </w:r>
            <w:proofErr w:type="spellEnd"/>
            <w:r w:rsidRPr="003776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3776F3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3776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Средний срок службы ламп при правильной эксплуатации и уходе не менее 8000 часов.</w:t>
            </w:r>
            <w:r w:rsidRPr="003776F3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3776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Время выхода </w:t>
            </w:r>
            <w:proofErr w:type="spellStart"/>
            <w:r w:rsidRPr="003776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циркулятора</w:t>
            </w:r>
            <w:proofErr w:type="spellEnd"/>
            <w:r w:rsidRPr="003776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рабочий режим - не более 1 мин.</w:t>
            </w:r>
            <w:r w:rsidRPr="003776F3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3776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Габариты: 720×175×110 мм.</w:t>
            </w:r>
            <w:r w:rsidRPr="003776F3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3776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Класс защиты: 1.</w:t>
            </w:r>
            <w:r w:rsidRPr="003776F3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3776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Класс потенциального риска: 2а.</w:t>
            </w:r>
            <w:r w:rsidRPr="003776F3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3776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Наружные поверхности </w:t>
            </w:r>
            <w:proofErr w:type="spellStart"/>
            <w:r w:rsidRPr="003776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циркулятора</w:t>
            </w:r>
            <w:proofErr w:type="spellEnd"/>
            <w:r w:rsidRPr="003776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ыполнены из </w:t>
            </w:r>
            <w:proofErr w:type="spellStart"/>
            <w:r w:rsidRPr="003776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даропрочного</w:t>
            </w:r>
            <w:proofErr w:type="spellEnd"/>
            <w:r w:rsidRPr="003776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ластика а также </w:t>
            </w:r>
            <w:proofErr w:type="spellStart"/>
            <w:r w:rsidRPr="003776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даропрочного</w:t>
            </w:r>
            <w:proofErr w:type="spellEnd"/>
            <w:r w:rsidRPr="003776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химически стойкого поликарбоната.</w:t>
            </w:r>
          </w:p>
        </w:tc>
        <w:tc>
          <w:tcPr>
            <w:tcW w:w="987" w:type="dxa"/>
          </w:tcPr>
          <w:p w:rsidR="00786ACB" w:rsidRDefault="00786ACB" w:rsidP="000E22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004" w:type="dxa"/>
          </w:tcPr>
          <w:p w:rsidR="00786ACB" w:rsidRDefault="00740A6D" w:rsidP="001764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  <w:r w:rsidR="00786A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1736" w:type="dxa"/>
          </w:tcPr>
          <w:p w:rsidR="00786ACB" w:rsidRDefault="00740A6D" w:rsidP="001764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  <w:r w:rsidR="00786A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00</w:t>
            </w:r>
          </w:p>
        </w:tc>
      </w:tr>
      <w:tr w:rsidR="00786ACB" w:rsidRPr="00C3324D" w:rsidTr="00786ACB">
        <w:trPr>
          <w:trHeight w:val="347"/>
        </w:trPr>
        <w:tc>
          <w:tcPr>
            <w:tcW w:w="4127" w:type="dxa"/>
          </w:tcPr>
          <w:p w:rsidR="00786ACB" w:rsidRDefault="00786ACB" w:rsidP="0017646D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184" w:type="dxa"/>
          </w:tcPr>
          <w:p w:rsidR="00786ACB" w:rsidRDefault="00786ACB" w:rsidP="002B79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87" w:type="dxa"/>
          </w:tcPr>
          <w:p w:rsidR="00786ACB" w:rsidRDefault="00786ACB" w:rsidP="001764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04" w:type="dxa"/>
          </w:tcPr>
          <w:p w:rsidR="00786ACB" w:rsidRDefault="00786ACB" w:rsidP="001764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36" w:type="dxa"/>
          </w:tcPr>
          <w:p w:rsidR="00786ACB" w:rsidRPr="004549A1" w:rsidRDefault="00786ACB" w:rsidP="00814CA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</w:t>
            </w:r>
            <w:r w:rsidR="00740A6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</w:t>
            </w:r>
            <w:r w:rsidRPr="004549A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000</w:t>
            </w:r>
          </w:p>
        </w:tc>
      </w:tr>
    </w:tbl>
    <w:p w:rsidR="00264C13" w:rsidRDefault="00264C13" w:rsidP="00814CAA">
      <w:pPr>
        <w:tabs>
          <w:tab w:val="left" w:pos="4113"/>
        </w:tabs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079AD" w:rsidRDefault="00B31ED7" w:rsidP="00C278E8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Спортзал</w:t>
      </w:r>
    </w:p>
    <w:tbl>
      <w:tblPr>
        <w:tblStyle w:val="a4"/>
        <w:tblW w:w="11275" w:type="dxa"/>
        <w:tblInd w:w="-1026" w:type="dxa"/>
        <w:tblLook w:val="04A0"/>
      </w:tblPr>
      <w:tblGrid>
        <w:gridCol w:w="3419"/>
        <w:gridCol w:w="3682"/>
        <w:gridCol w:w="1282"/>
        <w:gridCol w:w="1282"/>
        <w:gridCol w:w="1610"/>
      </w:tblGrid>
      <w:tr w:rsidR="0024554F" w:rsidRPr="00C3324D" w:rsidTr="0024554F">
        <w:trPr>
          <w:trHeight w:val="322"/>
        </w:trPr>
        <w:tc>
          <w:tcPr>
            <w:tcW w:w="3419" w:type="dxa"/>
          </w:tcPr>
          <w:p w:rsidR="0024554F" w:rsidRPr="00C3324D" w:rsidRDefault="0024554F" w:rsidP="002B799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32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вание оборудования</w:t>
            </w:r>
          </w:p>
        </w:tc>
        <w:tc>
          <w:tcPr>
            <w:tcW w:w="3682" w:type="dxa"/>
          </w:tcPr>
          <w:p w:rsidR="0024554F" w:rsidRPr="00C3324D" w:rsidRDefault="0024554F" w:rsidP="002B799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исание</w:t>
            </w:r>
          </w:p>
        </w:tc>
        <w:tc>
          <w:tcPr>
            <w:tcW w:w="1282" w:type="dxa"/>
          </w:tcPr>
          <w:p w:rsidR="0024554F" w:rsidRPr="00C3324D" w:rsidRDefault="0024554F" w:rsidP="0085365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32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-во</w:t>
            </w:r>
          </w:p>
        </w:tc>
        <w:tc>
          <w:tcPr>
            <w:tcW w:w="1282" w:type="dxa"/>
          </w:tcPr>
          <w:p w:rsidR="0024554F" w:rsidRPr="00C3324D" w:rsidRDefault="0024554F" w:rsidP="002B799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32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Цена </w:t>
            </w:r>
          </w:p>
        </w:tc>
        <w:tc>
          <w:tcPr>
            <w:tcW w:w="1610" w:type="dxa"/>
          </w:tcPr>
          <w:p w:rsidR="0024554F" w:rsidRPr="00C3324D" w:rsidRDefault="0024554F" w:rsidP="002B799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32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тоимость </w:t>
            </w:r>
          </w:p>
        </w:tc>
      </w:tr>
      <w:tr w:rsidR="0024554F" w:rsidRPr="00C3324D" w:rsidTr="0024554F">
        <w:trPr>
          <w:trHeight w:val="645"/>
        </w:trPr>
        <w:tc>
          <w:tcPr>
            <w:tcW w:w="3419" w:type="dxa"/>
          </w:tcPr>
          <w:p w:rsidR="0024554F" w:rsidRPr="00C3324D" w:rsidRDefault="0024554F" w:rsidP="00026E1D">
            <w:pPr>
              <w:pStyle w:val="a3"/>
              <w:shd w:val="clear" w:color="auto" w:fill="FFFFFF" w:themeFill="background1"/>
              <w:ind w:left="3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020AF3" w:rsidRPr="00020A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ортивный комплекс СК-14 Силач (крепление к полу)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682" w:type="dxa"/>
          </w:tcPr>
          <w:p w:rsidR="00026E1D" w:rsidRPr="00026E1D" w:rsidRDefault="00026E1D" w:rsidP="00026E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26E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сота помещения от пола до потолка, не менее, м - 2,4</w:t>
            </w:r>
          </w:p>
          <w:p w:rsidR="00026E1D" w:rsidRPr="00026E1D" w:rsidRDefault="00026E1D" w:rsidP="00026E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26E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сса комплекса, не более кг - 48</w:t>
            </w:r>
          </w:p>
          <w:p w:rsidR="00026E1D" w:rsidRPr="00026E1D" w:rsidRDefault="00026E1D" w:rsidP="00026E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26E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пустимая величина нагрузки на любом спортивном снаряде, не более, кг - 120</w:t>
            </w:r>
          </w:p>
          <w:p w:rsidR="00026E1D" w:rsidRPr="00026E1D" w:rsidRDefault="00026E1D" w:rsidP="00026E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26E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ельная суммарная величина нагрузки при коллективном занятии на комплексе, не более, кг - 120</w:t>
            </w:r>
          </w:p>
          <w:p w:rsidR="00026E1D" w:rsidRPr="00026E1D" w:rsidRDefault="00026E1D" w:rsidP="00026E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26E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мплектация: турник, брусья, груша боксерская, эспандер, скамья универсальная </w:t>
            </w:r>
          </w:p>
          <w:p w:rsidR="00026E1D" w:rsidRPr="00026E1D" w:rsidRDefault="00026E1D" w:rsidP="00026E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26E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Габаритные размеры с навесным турником, </w:t>
            </w:r>
            <w:proofErr w:type="spellStart"/>
            <w:r w:rsidRPr="00026E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хГхВ</w:t>
            </w:r>
            <w:proofErr w:type="spellEnd"/>
            <w:r w:rsidRPr="00026E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м - 1,0х1,25х2,3</w:t>
            </w:r>
          </w:p>
          <w:p w:rsidR="0024554F" w:rsidRPr="00C3324D" w:rsidRDefault="00026E1D" w:rsidP="00026E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26E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репление: болтами к полу</w:t>
            </w:r>
          </w:p>
        </w:tc>
        <w:tc>
          <w:tcPr>
            <w:tcW w:w="1282" w:type="dxa"/>
          </w:tcPr>
          <w:p w:rsidR="0024554F" w:rsidRPr="00C3324D" w:rsidRDefault="00026E1D" w:rsidP="008536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82" w:type="dxa"/>
          </w:tcPr>
          <w:p w:rsidR="0024554F" w:rsidRPr="00C3324D" w:rsidRDefault="0024554F" w:rsidP="002B79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026E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000</w:t>
            </w:r>
          </w:p>
        </w:tc>
        <w:tc>
          <w:tcPr>
            <w:tcW w:w="1610" w:type="dxa"/>
            <w:vAlign w:val="center"/>
          </w:tcPr>
          <w:p w:rsidR="0024554F" w:rsidRPr="00C3324D" w:rsidRDefault="00026E1D" w:rsidP="00A7456C">
            <w:pPr>
              <w:pStyle w:val="a3"/>
              <w:ind w:left="49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00</w:t>
            </w:r>
          </w:p>
        </w:tc>
      </w:tr>
      <w:tr w:rsidR="0024554F" w:rsidRPr="00C3324D" w:rsidTr="0024554F">
        <w:trPr>
          <w:trHeight w:val="657"/>
        </w:trPr>
        <w:tc>
          <w:tcPr>
            <w:tcW w:w="3419" w:type="dxa"/>
          </w:tcPr>
          <w:p w:rsidR="0024554F" w:rsidRDefault="0024554F" w:rsidP="00026E1D">
            <w:pPr>
              <w:pStyle w:val="a3"/>
              <w:shd w:val="clear" w:color="auto" w:fill="FFFFFF" w:themeFill="background1"/>
              <w:ind w:left="3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</w:t>
            </w:r>
            <w:r w:rsidR="00020AF3">
              <w:t xml:space="preserve"> </w:t>
            </w:r>
            <w:r w:rsidR="00020AF3" w:rsidRPr="00020A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ухой бассейн круглый</w:t>
            </w:r>
          </w:p>
        </w:tc>
        <w:tc>
          <w:tcPr>
            <w:tcW w:w="3682" w:type="dxa"/>
          </w:tcPr>
          <w:p w:rsidR="0024554F" w:rsidRPr="00020AF3" w:rsidRDefault="00020AF3" w:rsidP="00D054E5">
            <w:pPr>
              <w:numPr>
                <w:ilvl w:val="0"/>
                <w:numId w:val="12"/>
              </w:numPr>
              <w:shd w:val="clear" w:color="auto" w:fill="FFFFFF"/>
              <w:spacing w:line="22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020A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 xml:space="preserve">Диаметр  бассейна не менее 2 м, высота не менее 50см, толщина стенки не менее 10см, материал изготовления - ПВХ, пластиковых шаров не менее 2000 </w:t>
            </w:r>
            <w:proofErr w:type="spellStart"/>
            <w:r w:rsidRPr="00020A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шт</w:t>
            </w:r>
            <w:proofErr w:type="spellEnd"/>
            <w:r w:rsidRPr="00020A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, диаметр шаров не менее 6 см</w:t>
            </w:r>
          </w:p>
        </w:tc>
        <w:tc>
          <w:tcPr>
            <w:tcW w:w="1282" w:type="dxa"/>
          </w:tcPr>
          <w:p w:rsidR="0024554F" w:rsidRDefault="00020AF3" w:rsidP="008536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82" w:type="dxa"/>
          </w:tcPr>
          <w:p w:rsidR="0024554F" w:rsidRDefault="00020AF3" w:rsidP="002B79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5</w:t>
            </w:r>
            <w:r w:rsidR="00D054E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  <w:r w:rsidR="0024554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610" w:type="dxa"/>
          </w:tcPr>
          <w:p w:rsidR="0024554F" w:rsidRDefault="00020AF3" w:rsidP="002B79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="00D054E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="0024554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00</w:t>
            </w:r>
          </w:p>
        </w:tc>
      </w:tr>
      <w:tr w:rsidR="009722FF" w:rsidRPr="00C3324D" w:rsidTr="0024554F">
        <w:trPr>
          <w:trHeight w:val="657"/>
        </w:trPr>
        <w:tc>
          <w:tcPr>
            <w:tcW w:w="3419" w:type="dxa"/>
          </w:tcPr>
          <w:p w:rsidR="009722FF" w:rsidRPr="00915D3F" w:rsidRDefault="00026E1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9722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9722FF" w:rsidRPr="00915D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яч для игры в помещении, со шнуром</w:t>
            </w:r>
          </w:p>
        </w:tc>
        <w:tc>
          <w:tcPr>
            <w:tcW w:w="3682" w:type="dxa"/>
          </w:tcPr>
          <w:p w:rsidR="009722FF" w:rsidRPr="00AD7504" w:rsidRDefault="009722FF" w:rsidP="00915D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5D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атериал: кожа. </w:t>
            </w:r>
            <w:r w:rsidRPr="00915D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Диаметр не менее 20 см на резиновом шнурке длинной не менее 1.5 м</w:t>
            </w:r>
            <w:r w:rsidRPr="00915D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привязывают к телу, после чего по нему удобно ударять ногой или рукой.  </w:t>
            </w:r>
            <w:r w:rsidRPr="00915D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D75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с: не менее 0,35 кг</w:t>
            </w:r>
            <w:r w:rsidRPr="00AD75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  <w:p w:rsidR="009722FF" w:rsidRPr="00915D3F" w:rsidRDefault="009722FF" w:rsidP="00915D3F">
            <w:pPr>
              <w:spacing w:after="240"/>
              <w:rPr>
                <w:rFonts w:ascii="Times New Roman" w:hAnsi="Times New Roman" w:cs="Times New Roman"/>
                <w:lang w:val="ru-RU"/>
              </w:rPr>
            </w:pPr>
            <w:r w:rsidRPr="00915D3F">
              <w:rPr>
                <w:rFonts w:ascii="Times New Roman" w:hAnsi="Times New Roman" w:cs="Times New Roman"/>
                <w:lang w:val="ru-RU"/>
              </w:rPr>
              <w:t xml:space="preserve">Для развития координации движений, быстроты и ловкости; для развития речи, концентрации внимания, формирования навыка мышечной и психической релаксации, корректировки эмоционально-волевой сферы ребёнка, снятия агрессивности и мышечного напряжения. </w:t>
            </w:r>
            <w:r w:rsidRPr="00915D3F">
              <w:rPr>
                <w:rFonts w:ascii="Times New Roman" w:hAnsi="Times New Roman" w:cs="Times New Roman"/>
                <w:lang w:val="ru-RU"/>
              </w:rPr>
              <w:br/>
            </w:r>
            <w:r w:rsidRPr="00915D3F">
              <w:rPr>
                <w:rFonts w:ascii="Times New Roman" w:hAnsi="Times New Roman" w:cs="Times New Roman"/>
                <w:lang w:val="ru-RU"/>
              </w:rPr>
              <w:br/>
            </w:r>
          </w:p>
          <w:p w:rsidR="009722FF" w:rsidRPr="00915D3F" w:rsidRDefault="009722FF" w:rsidP="00915D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82" w:type="dxa"/>
          </w:tcPr>
          <w:p w:rsidR="009722FF" w:rsidRDefault="009722FF" w:rsidP="008536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1282" w:type="dxa"/>
          </w:tcPr>
          <w:p w:rsidR="009722FF" w:rsidRDefault="009722FF" w:rsidP="002B79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00</w:t>
            </w:r>
          </w:p>
        </w:tc>
        <w:tc>
          <w:tcPr>
            <w:tcW w:w="1610" w:type="dxa"/>
          </w:tcPr>
          <w:p w:rsidR="009722FF" w:rsidRDefault="009722FF" w:rsidP="002B79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000</w:t>
            </w:r>
          </w:p>
        </w:tc>
      </w:tr>
      <w:tr w:rsidR="009722FF" w:rsidRPr="00C3324D" w:rsidTr="0024554F">
        <w:trPr>
          <w:trHeight w:val="657"/>
        </w:trPr>
        <w:tc>
          <w:tcPr>
            <w:tcW w:w="3419" w:type="dxa"/>
          </w:tcPr>
          <w:p w:rsidR="009722FF" w:rsidRDefault="009722F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4.</w:t>
            </w:r>
            <w:r w:rsidRPr="009722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репаха игровой тренажер</w:t>
            </w:r>
          </w:p>
        </w:tc>
        <w:tc>
          <w:tcPr>
            <w:tcW w:w="3682" w:type="dxa"/>
          </w:tcPr>
          <w:p w:rsidR="009722FF" w:rsidRPr="009722FF" w:rsidRDefault="009722FF" w:rsidP="009722F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722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нажер должен представлять  собой конструкцию в виде черепахи, на четырех лапах, которая приводится в движение путем переноса центра тяжести тела игрока. Грузоподъемность – до 150 кг.</w:t>
            </w:r>
          </w:p>
          <w:p w:rsidR="009722FF" w:rsidRPr="009722FF" w:rsidRDefault="009722FF" w:rsidP="009722F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722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еры в коробке 370х315х195 мм</w:t>
            </w:r>
          </w:p>
          <w:p w:rsidR="009722FF" w:rsidRPr="009722FF" w:rsidRDefault="009722FF" w:rsidP="009722F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722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репаха в собранном состоянии(без головы) имеет размеры 345х270х230 мм</w:t>
            </w:r>
          </w:p>
          <w:p w:rsidR="009722FF" w:rsidRPr="00915D3F" w:rsidRDefault="009722FF" w:rsidP="009722F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722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репаха в собранном состоянии(с головой) имеет размеры 465х270х230 мм</w:t>
            </w:r>
          </w:p>
        </w:tc>
        <w:tc>
          <w:tcPr>
            <w:tcW w:w="1282" w:type="dxa"/>
          </w:tcPr>
          <w:p w:rsidR="009722FF" w:rsidRDefault="009722FF" w:rsidP="008536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82" w:type="dxa"/>
          </w:tcPr>
          <w:p w:rsidR="009722FF" w:rsidRDefault="009722FF" w:rsidP="002B79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500</w:t>
            </w:r>
          </w:p>
        </w:tc>
        <w:tc>
          <w:tcPr>
            <w:tcW w:w="1610" w:type="dxa"/>
          </w:tcPr>
          <w:p w:rsidR="009722FF" w:rsidRDefault="009722FF" w:rsidP="002B79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500</w:t>
            </w:r>
          </w:p>
        </w:tc>
      </w:tr>
      <w:tr w:rsidR="009722FF" w:rsidRPr="009722FF" w:rsidTr="0024554F">
        <w:trPr>
          <w:trHeight w:val="657"/>
        </w:trPr>
        <w:tc>
          <w:tcPr>
            <w:tcW w:w="3419" w:type="dxa"/>
          </w:tcPr>
          <w:p w:rsidR="009722FF" w:rsidRPr="00915D3F" w:rsidRDefault="009722F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.</w:t>
            </w:r>
            <w:r w:rsidRPr="00915D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алансировка и координация: Шарик в лабиринте</w:t>
            </w:r>
          </w:p>
        </w:tc>
        <w:tc>
          <w:tcPr>
            <w:tcW w:w="3682" w:type="dxa"/>
          </w:tcPr>
          <w:p w:rsidR="009722FF" w:rsidRDefault="009722F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5D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 наборе: 3 сменные пластины, 1 мышка-мячик и 1 мячик</w:t>
            </w:r>
          </w:p>
          <w:p w:rsidR="009722FF" w:rsidRPr="007046CA" w:rsidRDefault="009722FF" w:rsidP="00915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6C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еустойчивая основа из высококачественного пластика с выступами для ног с тремя сменными пластинами-лабиринтами. </w:t>
            </w:r>
            <w:proofErr w:type="spellStart"/>
            <w:r w:rsidRPr="007046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ствует</w:t>
            </w:r>
            <w:proofErr w:type="spellEnd"/>
            <w:r w:rsidRPr="007046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46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учшению</w:t>
            </w:r>
            <w:proofErr w:type="spellEnd"/>
            <w:r w:rsidRPr="007046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46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ординации</w:t>
            </w:r>
            <w:proofErr w:type="spellEnd"/>
            <w:r w:rsidRPr="007046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046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ильности</w:t>
            </w:r>
            <w:proofErr w:type="spellEnd"/>
            <w:r w:rsidRPr="007046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046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центрации</w:t>
            </w:r>
            <w:proofErr w:type="spellEnd"/>
            <w:r w:rsidRPr="007046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7046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кции</w:t>
            </w:r>
            <w:proofErr w:type="spellEnd"/>
          </w:p>
          <w:p w:rsidR="009722FF" w:rsidRPr="00915D3F" w:rsidRDefault="009722F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2" w:type="dxa"/>
          </w:tcPr>
          <w:p w:rsidR="009722FF" w:rsidRDefault="009722FF" w:rsidP="008536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82" w:type="dxa"/>
          </w:tcPr>
          <w:p w:rsidR="009722FF" w:rsidRDefault="009722FF" w:rsidP="002B79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500</w:t>
            </w:r>
          </w:p>
        </w:tc>
        <w:tc>
          <w:tcPr>
            <w:tcW w:w="1610" w:type="dxa"/>
          </w:tcPr>
          <w:p w:rsidR="009722FF" w:rsidRDefault="009722FF" w:rsidP="002B79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500</w:t>
            </w:r>
          </w:p>
        </w:tc>
      </w:tr>
      <w:tr w:rsidR="009722FF" w:rsidRPr="00915D3F" w:rsidTr="007046CA">
        <w:trPr>
          <w:trHeight w:val="2885"/>
        </w:trPr>
        <w:tc>
          <w:tcPr>
            <w:tcW w:w="3419" w:type="dxa"/>
          </w:tcPr>
          <w:p w:rsidR="009722FF" w:rsidRPr="007046CA" w:rsidRDefault="009722FF" w:rsidP="007046CA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04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6.Массажная дорожка </w:t>
            </w:r>
          </w:p>
          <w:p w:rsidR="009722FF" w:rsidRPr="007046CA" w:rsidRDefault="009722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682" w:type="dxa"/>
          </w:tcPr>
          <w:p w:rsidR="009722FF" w:rsidRPr="007046CA" w:rsidRDefault="009722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04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Изготовлена из прочной пластмассы. Дорожки ярких цветов. Состоит из ребристых палочек. При необходимости дорожка сворачивается и убирается. Дорожка используется на физкультурных занятиях: • для упражнений в равновесии, • для укрепления мышц стопы, • для формирования сводов стопы при ходьбе; • для укрепления мышц спины в ползании; • для расслабления. Способствует: развитию тактильных ощущений, массажу стопы, укреплению нервной системы ребенка.</w:t>
            </w:r>
          </w:p>
        </w:tc>
        <w:tc>
          <w:tcPr>
            <w:tcW w:w="1282" w:type="dxa"/>
          </w:tcPr>
          <w:p w:rsidR="009722FF" w:rsidRPr="007046CA" w:rsidRDefault="009722FF" w:rsidP="008536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7046C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1282" w:type="dxa"/>
          </w:tcPr>
          <w:p w:rsidR="009722FF" w:rsidRDefault="009722FF" w:rsidP="002B79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00</w:t>
            </w:r>
          </w:p>
        </w:tc>
        <w:tc>
          <w:tcPr>
            <w:tcW w:w="1610" w:type="dxa"/>
          </w:tcPr>
          <w:p w:rsidR="009722FF" w:rsidRDefault="009722FF" w:rsidP="002B79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00</w:t>
            </w:r>
          </w:p>
        </w:tc>
      </w:tr>
      <w:tr w:rsidR="009722FF" w:rsidRPr="00915D3F" w:rsidTr="007046CA">
        <w:trPr>
          <w:trHeight w:val="2885"/>
        </w:trPr>
        <w:tc>
          <w:tcPr>
            <w:tcW w:w="3419" w:type="dxa"/>
          </w:tcPr>
          <w:p w:rsidR="009722FF" w:rsidRDefault="009722FF" w:rsidP="007046CA">
            <w:pPr>
              <w:pStyle w:val="a3"/>
              <w:shd w:val="clear" w:color="auto" w:fill="FFFFFF" w:themeFill="background1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.  Гантель переменного веса</w:t>
            </w:r>
          </w:p>
        </w:tc>
        <w:tc>
          <w:tcPr>
            <w:tcW w:w="3682" w:type="dxa"/>
          </w:tcPr>
          <w:p w:rsidR="009722FF" w:rsidRPr="007046CA" w:rsidRDefault="009722FF" w:rsidP="002B79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04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Гантель регулируется в весовом диапазоне от 1 до 9 кг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 В наборе 2 шт.</w:t>
            </w:r>
          </w:p>
        </w:tc>
        <w:tc>
          <w:tcPr>
            <w:tcW w:w="1282" w:type="dxa"/>
          </w:tcPr>
          <w:p w:rsidR="009722FF" w:rsidRDefault="009722FF" w:rsidP="008536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282" w:type="dxa"/>
          </w:tcPr>
          <w:p w:rsidR="009722FF" w:rsidRDefault="009722FF" w:rsidP="007046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000</w:t>
            </w:r>
          </w:p>
        </w:tc>
        <w:tc>
          <w:tcPr>
            <w:tcW w:w="1610" w:type="dxa"/>
          </w:tcPr>
          <w:p w:rsidR="009722FF" w:rsidRDefault="009722FF" w:rsidP="002B79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000</w:t>
            </w:r>
          </w:p>
        </w:tc>
      </w:tr>
      <w:tr w:rsidR="00026E1D" w:rsidRPr="00026E1D" w:rsidTr="007046CA">
        <w:trPr>
          <w:trHeight w:val="2885"/>
        </w:trPr>
        <w:tc>
          <w:tcPr>
            <w:tcW w:w="3419" w:type="dxa"/>
          </w:tcPr>
          <w:p w:rsidR="00026E1D" w:rsidRDefault="00026E1D" w:rsidP="007046CA">
            <w:pPr>
              <w:pStyle w:val="a3"/>
              <w:shd w:val="clear" w:color="auto" w:fill="FFFFFF" w:themeFill="background1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8.</w:t>
            </w:r>
            <w:r w:rsidRPr="00026E1D">
              <w:rPr>
                <w:lang w:val="ru-RU"/>
              </w:rPr>
              <w:t xml:space="preserve"> </w:t>
            </w:r>
            <w:r w:rsidRPr="00026E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ктильная волнистая дорожка зеленая (8 элементов)</w:t>
            </w:r>
          </w:p>
        </w:tc>
        <w:tc>
          <w:tcPr>
            <w:tcW w:w="3682" w:type="dxa"/>
          </w:tcPr>
          <w:p w:rsidR="00026E1D" w:rsidRPr="007046CA" w:rsidRDefault="00026E1D" w:rsidP="002B79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026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Состав набора: сумка–переноска с ручками, размером не менее 680мм*190мм*280мм;  не менее 8 элементов сложной формы, размером не менее 660мм*170мм*105мм, двух цветов (например: зеленый, </w:t>
            </w:r>
            <w:proofErr w:type="spellStart"/>
            <w:r w:rsidRPr="00026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салатовый</w:t>
            </w:r>
            <w:proofErr w:type="spellEnd"/>
            <w:r w:rsidRPr="00026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), с рельефными (выпуклыми) вставками  разной формы (например: полоски, круги), выполненные из резины. Набор выполнен из прочного пластика, упакован в картонную коробку размером не менее 685 мм*215мм*310мм, а так же детали набора должны иметь возможность соединения между собой.</w:t>
            </w:r>
          </w:p>
        </w:tc>
        <w:tc>
          <w:tcPr>
            <w:tcW w:w="1282" w:type="dxa"/>
          </w:tcPr>
          <w:p w:rsidR="00026E1D" w:rsidRDefault="00026E1D" w:rsidP="008536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82" w:type="dxa"/>
          </w:tcPr>
          <w:p w:rsidR="00026E1D" w:rsidRDefault="00026E1D" w:rsidP="007046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000</w:t>
            </w:r>
          </w:p>
        </w:tc>
        <w:tc>
          <w:tcPr>
            <w:tcW w:w="1610" w:type="dxa"/>
          </w:tcPr>
          <w:p w:rsidR="00026E1D" w:rsidRDefault="00026E1D" w:rsidP="002B79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000</w:t>
            </w:r>
          </w:p>
        </w:tc>
      </w:tr>
      <w:tr w:rsidR="00026E1D" w:rsidRPr="00026E1D" w:rsidTr="007046CA">
        <w:trPr>
          <w:trHeight w:val="2885"/>
        </w:trPr>
        <w:tc>
          <w:tcPr>
            <w:tcW w:w="3419" w:type="dxa"/>
          </w:tcPr>
          <w:p w:rsidR="00026E1D" w:rsidRDefault="00026E1D" w:rsidP="007046CA">
            <w:pPr>
              <w:pStyle w:val="a3"/>
              <w:shd w:val="clear" w:color="auto" w:fill="FFFFFF" w:themeFill="background1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.</w:t>
            </w:r>
            <w:r>
              <w:t xml:space="preserve"> </w:t>
            </w:r>
            <w:r w:rsidRPr="00026E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атут</w:t>
            </w:r>
          </w:p>
        </w:tc>
        <w:tc>
          <w:tcPr>
            <w:tcW w:w="3682" w:type="dxa"/>
          </w:tcPr>
          <w:p w:rsidR="00026E1D" w:rsidRPr="00026E1D" w:rsidRDefault="00026E1D" w:rsidP="00026E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026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Размеры: диаметр каркаса не менее 101 см,  высота батута от пола не менее– 22 см. </w:t>
            </w:r>
          </w:p>
          <w:p w:rsidR="00026E1D" w:rsidRPr="00026E1D" w:rsidRDefault="00026E1D" w:rsidP="00026E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026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Материалы:</w:t>
            </w:r>
          </w:p>
          <w:p w:rsidR="00026E1D" w:rsidRPr="00026E1D" w:rsidRDefault="00026E1D" w:rsidP="00026E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026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Каркас -сталь, полотно -дюралевая нейлоновая сетка, окантовка -прочный защитный материал.  </w:t>
            </w:r>
          </w:p>
          <w:p w:rsidR="00026E1D" w:rsidRPr="00026E1D" w:rsidRDefault="00026E1D" w:rsidP="00026E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026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Количество ножек -6</w:t>
            </w:r>
          </w:p>
        </w:tc>
        <w:tc>
          <w:tcPr>
            <w:tcW w:w="1282" w:type="dxa"/>
          </w:tcPr>
          <w:p w:rsidR="00026E1D" w:rsidRDefault="00026E1D" w:rsidP="008536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282" w:type="dxa"/>
          </w:tcPr>
          <w:p w:rsidR="00026E1D" w:rsidRDefault="00026E1D" w:rsidP="007046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00</w:t>
            </w:r>
          </w:p>
        </w:tc>
        <w:tc>
          <w:tcPr>
            <w:tcW w:w="1610" w:type="dxa"/>
          </w:tcPr>
          <w:p w:rsidR="00026E1D" w:rsidRDefault="00026E1D" w:rsidP="002B79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00</w:t>
            </w:r>
          </w:p>
        </w:tc>
      </w:tr>
      <w:tr w:rsidR="009722FF" w:rsidRPr="007046CA" w:rsidTr="0024554F">
        <w:trPr>
          <w:trHeight w:val="657"/>
        </w:trPr>
        <w:tc>
          <w:tcPr>
            <w:tcW w:w="3419" w:type="dxa"/>
          </w:tcPr>
          <w:p w:rsidR="009722FF" w:rsidRDefault="009722FF" w:rsidP="002B799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682" w:type="dxa"/>
          </w:tcPr>
          <w:p w:rsidR="009722FF" w:rsidRDefault="009722FF" w:rsidP="002B79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82" w:type="dxa"/>
          </w:tcPr>
          <w:p w:rsidR="009722FF" w:rsidRDefault="009722FF" w:rsidP="002B79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82" w:type="dxa"/>
          </w:tcPr>
          <w:p w:rsidR="009722FF" w:rsidRDefault="009722FF" w:rsidP="002B79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10" w:type="dxa"/>
          </w:tcPr>
          <w:p w:rsidR="009722FF" w:rsidRPr="004549A1" w:rsidRDefault="00E52A5B" w:rsidP="00A773F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21000</w:t>
            </w:r>
          </w:p>
        </w:tc>
      </w:tr>
      <w:tr w:rsidR="009722FF" w:rsidRPr="007046CA" w:rsidTr="0024554F">
        <w:trPr>
          <w:trHeight w:val="334"/>
        </w:trPr>
        <w:tc>
          <w:tcPr>
            <w:tcW w:w="3419" w:type="dxa"/>
          </w:tcPr>
          <w:p w:rsidR="009722FF" w:rsidRDefault="009722FF" w:rsidP="002B799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682" w:type="dxa"/>
          </w:tcPr>
          <w:p w:rsidR="009722FF" w:rsidRDefault="009722FF" w:rsidP="002B79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82" w:type="dxa"/>
          </w:tcPr>
          <w:p w:rsidR="009722FF" w:rsidRDefault="009722FF" w:rsidP="002B79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82" w:type="dxa"/>
          </w:tcPr>
          <w:p w:rsidR="009722FF" w:rsidRDefault="009722FF" w:rsidP="002B79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10" w:type="dxa"/>
          </w:tcPr>
          <w:p w:rsidR="009722FF" w:rsidRPr="00057F1A" w:rsidRDefault="006633BB" w:rsidP="00A773F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57F1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44000</w:t>
            </w:r>
          </w:p>
        </w:tc>
      </w:tr>
    </w:tbl>
    <w:p w:rsidR="002B7990" w:rsidRDefault="002B7990" w:rsidP="00C278E8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904E2" w:rsidRDefault="00C904E2" w:rsidP="00C278E8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E1A37" w:rsidRDefault="009E1A37" w:rsidP="00573889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E1A37" w:rsidRDefault="009E1A37" w:rsidP="00C278E8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sectPr w:rsidR="009E1A37" w:rsidSect="00814CAA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4198"/>
    <w:multiLevelType w:val="hybridMultilevel"/>
    <w:tmpl w:val="BF908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60A8C"/>
    <w:multiLevelType w:val="multilevel"/>
    <w:tmpl w:val="9ADC6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C04042"/>
    <w:multiLevelType w:val="hybridMultilevel"/>
    <w:tmpl w:val="D8B054D6"/>
    <w:lvl w:ilvl="0" w:tplc="4E9638F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8866D4"/>
    <w:multiLevelType w:val="hybridMultilevel"/>
    <w:tmpl w:val="BD2E1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887161"/>
    <w:multiLevelType w:val="hybridMultilevel"/>
    <w:tmpl w:val="EB1AF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3A0961"/>
    <w:multiLevelType w:val="multilevel"/>
    <w:tmpl w:val="59546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4952717"/>
    <w:multiLevelType w:val="hybridMultilevel"/>
    <w:tmpl w:val="CD0E50B0"/>
    <w:lvl w:ilvl="0" w:tplc="3F12F5C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BD19EF"/>
    <w:multiLevelType w:val="hybridMultilevel"/>
    <w:tmpl w:val="00DC7A76"/>
    <w:lvl w:ilvl="0" w:tplc="CFA0A70C">
      <w:start w:val="329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05E5F"/>
    <w:multiLevelType w:val="hybridMultilevel"/>
    <w:tmpl w:val="EC68F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37146B"/>
    <w:multiLevelType w:val="multilevel"/>
    <w:tmpl w:val="0EA6573A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  <w:sz w:val="20"/>
      </w:rPr>
    </w:lvl>
  </w:abstractNum>
  <w:abstractNum w:abstractNumId="10">
    <w:nsid w:val="69B7688E"/>
    <w:multiLevelType w:val="hybridMultilevel"/>
    <w:tmpl w:val="2368C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996D1F"/>
    <w:multiLevelType w:val="hybridMultilevel"/>
    <w:tmpl w:val="785E4C8A"/>
    <w:lvl w:ilvl="0" w:tplc="C268A1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11"/>
  </w:num>
  <w:num w:numId="5">
    <w:abstractNumId w:val="10"/>
  </w:num>
  <w:num w:numId="6">
    <w:abstractNumId w:val="4"/>
  </w:num>
  <w:num w:numId="7">
    <w:abstractNumId w:val="0"/>
  </w:num>
  <w:num w:numId="8">
    <w:abstractNumId w:val="3"/>
  </w:num>
  <w:num w:numId="9">
    <w:abstractNumId w:val="2"/>
  </w:num>
  <w:num w:numId="10">
    <w:abstractNumId w:val="9"/>
  </w:num>
  <w:num w:numId="11">
    <w:abstractNumId w:val="5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characterSpacingControl w:val="doNotCompress"/>
  <w:compat/>
  <w:rsids>
    <w:rsidRoot w:val="001222C1"/>
    <w:rsid w:val="00020AF3"/>
    <w:rsid w:val="00026E1D"/>
    <w:rsid w:val="00047FD0"/>
    <w:rsid w:val="0005543F"/>
    <w:rsid w:val="00057F1A"/>
    <w:rsid w:val="000718E4"/>
    <w:rsid w:val="000D59AA"/>
    <w:rsid w:val="001152C0"/>
    <w:rsid w:val="001222C1"/>
    <w:rsid w:val="00157CFF"/>
    <w:rsid w:val="0017646D"/>
    <w:rsid w:val="001D5C19"/>
    <w:rsid w:val="001D7E19"/>
    <w:rsid w:val="001E76DA"/>
    <w:rsid w:val="001F45FF"/>
    <w:rsid w:val="002040DD"/>
    <w:rsid w:val="002206DF"/>
    <w:rsid w:val="0024554F"/>
    <w:rsid w:val="00264C13"/>
    <w:rsid w:val="002B7990"/>
    <w:rsid w:val="002E0F6C"/>
    <w:rsid w:val="00331DFB"/>
    <w:rsid w:val="003469B5"/>
    <w:rsid w:val="003776F3"/>
    <w:rsid w:val="003A403B"/>
    <w:rsid w:val="004549A1"/>
    <w:rsid w:val="00573889"/>
    <w:rsid w:val="0058634B"/>
    <w:rsid w:val="005E1053"/>
    <w:rsid w:val="005F695D"/>
    <w:rsid w:val="00636F87"/>
    <w:rsid w:val="00654266"/>
    <w:rsid w:val="006633BB"/>
    <w:rsid w:val="00672D90"/>
    <w:rsid w:val="0070019D"/>
    <w:rsid w:val="007046CA"/>
    <w:rsid w:val="007200BD"/>
    <w:rsid w:val="00740A6D"/>
    <w:rsid w:val="0077606D"/>
    <w:rsid w:val="00786ACB"/>
    <w:rsid w:val="007A4A0B"/>
    <w:rsid w:val="008066B7"/>
    <w:rsid w:val="00814CAA"/>
    <w:rsid w:val="00817948"/>
    <w:rsid w:val="008A651E"/>
    <w:rsid w:val="00900477"/>
    <w:rsid w:val="00915D3F"/>
    <w:rsid w:val="00964858"/>
    <w:rsid w:val="009722FF"/>
    <w:rsid w:val="00996DEB"/>
    <w:rsid w:val="009E1A37"/>
    <w:rsid w:val="00A60B77"/>
    <w:rsid w:val="00A7456C"/>
    <w:rsid w:val="00A773F5"/>
    <w:rsid w:val="00AC2AA9"/>
    <w:rsid w:val="00AD7504"/>
    <w:rsid w:val="00B104B7"/>
    <w:rsid w:val="00B31ED7"/>
    <w:rsid w:val="00BE24BD"/>
    <w:rsid w:val="00BE6731"/>
    <w:rsid w:val="00C278E8"/>
    <w:rsid w:val="00C3324D"/>
    <w:rsid w:val="00C42E45"/>
    <w:rsid w:val="00C904E2"/>
    <w:rsid w:val="00CA6B28"/>
    <w:rsid w:val="00CF3386"/>
    <w:rsid w:val="00D054E5"/>
    <w:rsid w:val="00D26DF4"/>
    <w:rsid w:val="00D54ED3"/>
    <w:rsid w:val="00DB156F"/>
    <w:rsid w:val="00DE490F"/>
    <w:rsid w:val="00DE4912"/>
    <w:rsid w:val="00E079AD"/>
    <w:rsid w:val="00E41AF0"/>
    <w:rsid w:val="00E52A5B"/>
    <w:rsid w:val="00E82DC6"/>
    <w:rsid w:val="00E90C5E"/>
    <w:rsid w:val="00F147BE"/>
    <w:rsid w:val="00F51975"/>
    <w:rsid w:val="00F66248"/>
    <w:rsid w:val="00F679D4"/>
    <w:rsid w:val="00FE2C84"/>
    <w:rsid w:val="00FE54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2C1"/>
    <w:rPr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2C1"/>
    <w:pPr>
      <w:ind w:left="720"/>
      <w:contextualSpacing/>
    </w:pPr>
  </w:style>
  <w:style w:type="table" w:styleId="a4">
    <w:name w:val="Table Grid"/>
    <w:basedOn w:val="a1"/>
    <w:uiPriority w:val="59"/>
    <w:rsid w:val="001222C1"/>
    <w:pPr>
      <w:spacing w:after="0" w:line="240" w:lineRule="auto"/>
    </w:pPr>
    <w:rPr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900477"/>
    <w:pPr>
      <w:spacing w:after="0" w:line="240" w:lineRule="auto"/>
    </w:pPr>
    <w:rPr>
      <w:lang w:val="en-US" w:bidi="en-US"/>
    </w:rPr>
  </w:style>
  <w:style w:type="character" w:customStyle="1" w:styleId="apple-converted-space">
    <w:name w:val="apple-converted-space"/>
    <w:basedOn w:val="a0"/>
    <w:rsid w:val="00814CAA"/>
  </w:style>
  <w:style w:type="character" w:styleId="a6">
    <w:name w:val="Hyperlink"/>
    <w:basedOn w:val="a0"/>
    <w:uiPriority w:val="99"/>
    <w:semiHidden/>
    <w:unhideWhenUsed/>
    <w:rsid w:val="00D054E5"/>
    <w:rPr>
      <w:color w:val="0000FF"/>
      <w:u w:val="single"/>
    </w:rPr>
  </w:style>
  <w:style w:type="character" w:customStyle="1" w:styleId="eitemtagstext">
    <w:name w:val="eitemtags_text"/>
    <w:basedOn w:val="a0"/>
    <w:rsid w:val="00D054E5"/>
  </w:style>
  <w:style w:type="paragraph" w:styleId="a7">
    <w:name w:val="Balloon Text"/>
    <w:basedOn w:val="a"/>
    <w:link w:val="a8"/>
    <w:uiPriority w:val="99"/>
    <w:semiHidden/>
    <w:unhideWhenUsed/>
    <w:rsid w:val="001F4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F45FF"/>
    <w:rPr>
      <w:rFonts w:ascii="Tahoma" w:hAnsi="Tahoma" w:cs="Tahoma"/>
      <w:sz w:val="16"/>
      <w:szCs w:val="16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8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16796">
          <w:marLeft w:val="0"/>
          <w:marRight w:val="0"/>
          <w:marTop w:val="0"/>
          <w:marBottom w:val="3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467322">
              <w:marLeft w:val="0"/>
              <w:marRight w:val="427"/>
              <w:marTop w:val="0"/>
              <w:marBottom w:val="7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0155">
              <w:marLeft w:val="0"/>
              <w:marRight w:val="427"/>
              <w:marTop w:val="73"/>
              <w:marBottom w:val="3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0837">
              <w:marLeft w:val="0"/>
              <w:marRight w:val="427"/>
              <w:marTop w:val="0"/>
              <w:marBottom w:val="7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59738">
              <w:marLeft w:val="0"/>
              <w:marRight w:val="427"/>
              <w:marTop w:val="73"/>
              <w:marBottom w:val="3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0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66159">
          <w:marLeft w:val="0"/>
          <w:marRight w:val="0"/>
          <w:marTop w:val="0"/>
          <w:marBottom w:val="3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3938">
              <w:marLeft w:val="0"/>
              <w:marRight w:val="427"/>
              <w:marTop w:val="0"/>
              <w:marBottom w:val="7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5951">
              <w:marLeft w:val="0"/>
              <w:marRight w:val="427"/>
              <w:marTop w:val="73"/>
              <w:marBottom w:val="3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98300">
              <w:marLeft w:val="0"/>
              <w:marRight w:val="427"/>
              <w:marTop w:val="0"/>
              <w:marBottom w:val="7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9705">
              <w:marLeft w:val="0"/>
              <w:marRight w:val="427"/>
              <w:marTop w:val="73"/>
              <w:marBottom w:val="3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8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1219">
          <w:marLeft w:val="0"/>
          <w:marRight w:val="0"/>
          <w:marTop w:val="122"/>
          <w:marBottom w:val="3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3137">
              <w:marLeft w:val="0"/>
              <w:marRight w:val="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B7BB9E-C2E6-4097-9D05-0E9CE5FCC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13</Pages>
  <Words>2342</Words>
  <Characters>1335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ш</dc:creator>
  <cp:lastModifiedBy>User</cp:lastModifiedBy>
  <cp:revision>25</cp:revision>
  <cp:lastPrinted>2015-09-04T03:07:00Z</cp:lastPrinted>
  <dcterms:created xsi:type="dcterms:W3CDTF">2015-04-27T03:12:00Z</dcterms:created>
  <dcterms:modified xsi:type="dcterms:W3CDTF">2020-04-08T04:56:00Z</dcterms:modified>
</cp:coreProperties>
</file>